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A3" w:rsidRPr="0008303B" w:rsidRDefault="00F978A3" w:rsidP="006E4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8A3" w:rsidRPr="0008303B" w:rsidRDefault="00EE7483" w:rsidP="00EE7483">
      <w:pPr>
        <w:shd w:val="clear" w:color="auto" w:fill="FFFFFF" w:themeFill="background1"/>
        <w:tabs>
          <w:tab w:val="left" w:pos="6765"/>
        </w:tabs>
        <w:spacing w:after="15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830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</w:p>
    <w:p w:rsidR="006E49CA" w:rsidRPr="0008303B" w:rsidRDefault="006E49CA" w:rsidP="005E449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9CA" w:rsidRPr="0008303B" w:rsidRDefault="006E49CA" w:rsidP="005E449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9CA" w:rsidRPr="0008303B" w:rsidRDefault="006E49CA" w:rsidP="005E449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39D" w:rsidRDefault="009B739D" w:rsidP="006E49CA">
      <w:pPr>
        <w:shd w:val="clear" w:color="auto" w:fill="FFFFFF" w:themeFill="background1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bCs/>
          <w:w w:val="90"/>
          <w:lang w:eastAsia="ru-RU"/>
        </w:rPr>
      </w:pPr>
    </w:p>
    <w:p w:rsidR="00E20068" w:rsidRPr="00E20068" w:rsidRDefault="00E20068" w:rsidP="00E20068">
      <w:pPr>
        <w:spacing w:after="0" w:line="240" w:lineRule="auto"/>
        <w:ind w:left="-180"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068">
        <w:rPr>
          <w:rFonts w:ascii="Lucida Sans Unicode" w:eastAsia="Times New Roman" w:hAnsi="Lucida Sans Unicode" w:cs="Lucida Sans Unicode"/>
          <w:b/>
          <w:bCs/>
          <w:w w:val="90"/>
          <w:lang w:eastAsia="ru-RU"/>
        </w:rPr>
        <w:t>Ҡ</w:t>
      </w:r>
      <w:r w:rsidRPr="00E20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Р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NewtonAsian" w:eastAsia="Times New Roman" w:hAnsi="NewtonAsian" w:cs="NewtonAsian"/>
          <w:b/>
          <w:bCs/>
          <w:sz w:val="24"/>
          <w:szCs w:val="24"/>
          <w:lang w:eastAsia="ru-RU"/>
        </w:rPr>
        <w:t></w:t>
      </w:r>
      <w:r w:rsidRPr="00E20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СТАНОВЛЕНИЕ</w:t>
      </w:r>
    </w:p>
    <w:p w:rsidR="00E20068" w:rsidRPr="00E20068" w:rsidRDefault="00E20068" w:rsidP="00E20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068" w:rsidRPr="00E20068" w:rsidRDefault="00E20068" w:rsidP="00E200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20068" w:rsidRPr="00E20068" w:rsidRDefault="00E20068" w:rsidP="00E20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068">
        <w:rPr>
          <w:rFonts w:ascii="Times New Roman" w:eastAsia="Times New Roman" w:hAnsi="Times New Roman" w:cs="Times New Roman"/>
          <w:sz w:val="24"/>
          <w:szCs w:val="24"/>
          <w:lang w:eastAsia="ru-RU"/>
        </w:rPr>
        <w:t>02 май  2023                                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20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02 мая  2023</w:t>
      </w:r>
    </w:p>
    <w:p w:rsidR="009B739D" w:rsidRDefault="009B739D" w:rsidP="006E49CA">
      <w:pPr>
        <w:shd w:val="clear" w:color="auto" w:fill="FFFFFF" w:themeFill="background1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bCs/>
          <w:w w:val="90"/>
          <w:lang w:eastAsia="ru-RU"/>
        </w:rPr>
      </w:pPr>
    </w:p>
    <w:p w:rsidR="009B739D" w:rsidRDefault="009B739D" w:rsidP="006E49CA">
      <w:pPr>
        <w:shd w:val="clear" w:color="auto" w:fill="FFFFFF" w:themeFill="background1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bCs/>
          <w:w w:val="90"/>
          <w:lang w:eastAsia="ru-RU"/>
        </w:rPr>
      </w:pPr>
    </w:p>
    <w:p w:rsidR="009B739D" w:rsidRPr="009B739D" w:rsidRDefault="00302326" w:rsidP="006E49C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49CA" w:rsidRPr="0008303B" w:rsidRDefault="006E49CA" w:rsidP="006E49C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2326" w:rsidRPr="0008303B" w:rsidRDefault="007167E1" w:rsidP="009B739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30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E713A" w:rsidRPr="000830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 утверждении</w:t>
      </w:r>
      <w:r w:rsidR="00302326" w:rsidRPr="00083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й программы  </w:t>
      </w:r>
      <w:r w:rsidR="006E49CA" w:rsidRPr="00083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02326" w:rsidRPr="00083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витие жилищно-коммунального</w:t>
      </w:r>
      <w:r w:rsidR="006E49CA" w:rsidRPr="00083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04451" w:rsidRPr="00083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="00302326" w:rsidRPr="00083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яйства</w:t>
      </w:r>
      <w:r w:rsidR="00B04451" w:rsidRPr="00083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ритории сельского поселения</w:t>
      </w:r>
      <w:r w:rsidR="006E49CA" w:rsidRPr="00083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2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митриевский</w:t>
      </w:r>
      <w:r w:rsidR="006E49CA" w:rsidRPr="00083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</w:t>
      </w:r>
      <w:r w:rsidR="00302326" w:rsidRPr="00083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r w:rsidR="00F2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23 год и плановый период 2024 - 2025 </w:t>
      </w:r>
      <w:r w:rsidR="004C724F" w:rsidRPr="004C7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г.»</w:t>
      </w:r>
    </w:p>
    <w:p w:rsidR="00302326" w:rsidRPr="0008303B" w:rsidRDefault="00302326" w:rsidP="009B739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2326" w:rsidRDefault="00302326" w:rsidP="009B739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Порядком </w:t>
      </w:r>
      <w:r w:rsidR="0008303B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сельского поселения </w:t>
      </w:r>
      <w:r w:rsidR="00F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ский</w:t>
      </w:r>
      <w:r w:rsidR="0008303B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</w:t>
      </w:r>
      <w:r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м постановлением администрации </w:t>
      </w:r>
      <w:r w:rsidR="0008303B" w:rsidRPr="000830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</w:t>
      </w:r>
      <w:r w:rsidR="00F26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митриевский</w:t>
      </w:r>
      <w:r w:rsidR="0008303B" w:rsidRPr="000830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</w:t>
      </w:r>
      <w:r w:rsidR="0008303B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5B9B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72C77" w:rsidRPr="00D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4.2023</w:t>
      </w:r>
      <w:r w:rsidR="00E65B9B" w:rsidRPr="00D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D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08303B" w:rsidRPr="00D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ствуясь</w:t>
      </w:r>
      <w:proofErr w:type="gramEnd"/>
      <w:r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м </w:t>
      </w:r>
      <w:r w:rsidR="0008303B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F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ский</w:t>
      </w:r>
      <w:r w:rsidR="0008303B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, Администрация </w:t>
      </w:r>
      <w:r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303B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F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ский</w:t>
      </w:r>
      <w:r w:rsidR="0008303B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</w:t>
      </w:r>
      <w:r w:rsidR="00D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4C724F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24F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24F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24F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24F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24F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24F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24F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24F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24F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24F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24F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303B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2C77" w:rsidRPr="0008303B" w:rsidRDefault="00D72C77" w:rsidP="009B739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0055" w:rsidRPr="0008303B" w:rsidRDefault="0008303B" w:rsidP="009B739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D84E2B" w:rsidRPr="00083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r w:rsidR="007167E1" w:rsidRPr="00083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униципальну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у</w:t>
      </w:r>
      <w:r w:rsidR="00302326" w:rsidRPr="00083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3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жилищно-коммунального хозяйства на территории сельского поселения </w:t>
      </w:r>
      <w:r w:rsidR="00F26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триевский</w:t>
      </w:r>
      <w:r w:rsidR="004C724F" w:rsidRPr="004C7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3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овет муниципального района Уфимский район Республики Башкортостан </w:t>
      </w:r>
      <w:r w:rsidR="004C724F" w:rsidRPr="004C7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F26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3 год и плановый период 2024 - 2025 </w:t>
      </w:r>
      <w:r w:rsidR="004C724F" w:rsidRPr="004C7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г.» </w:t>
      </w:r>
      <w:r w:rsidR="00320496" w:rsidRPr="00083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№ 1)</w:t>
      </w:r>
      <w:r w:rsidR="00530055" w:rsidRPr="00083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8303B" w:rsidRPr="0008303B" w:rsidRDefault="0008303B" w:rsidP="009B73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3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Администрации сельского поселения </w:t>
      </w:r>
      <w:r w:rsidR="00F2681F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триевский</w:t>
      </w:r>
      <w:r w:rsidRPr="00083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Уфимский район Республики Башкортостан осуществлять финансирование данной программы в пределах средств, предусмотренных в бюджете сельского поселения на очередной финансовый год.</w:t>
      </w:r>
    </w:p>
    <w:p w:rsidR="0008303B" w:rsidRPr="0008303B" w:rsidRDefault="0008303B" w:rsidP="009B73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3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Установить, что в ходе реализации муниципальной программы </w:t>
      </w:r>
      <w:r w:rsidR="004B4F87" w:rsidRPr="004B4F87">
        <w:rPr>
          <w:rFonts w:ascii="Times New Roman" w:eastAsia="Calibri" w:hAnsi="Times New Roman" w:cs="Times New Roman"/>
          <w:sz w:val="28"/>
          <w:szCs w:val="28"/>
        </w:rPr>
        <w:t xml:space="preserve">«Развитие жилищно-коммунального хозяйства </w:t>
      </w:r>
      <w:r w:rsidR="004C724F" w:rsidRPr="004C724F">
        <w:rPr>
          <w:rFonts w:ascii="Times New Roman" w:eastAsia="Calibri" w:hAnsi="Times New Roman" w:cs="Times New Roman"/>
          <w:sz w:val="28"/>
          <w:szCs w:val="28"/>
        </w:rPr>
        <w:t xml:space="preserve">на территории сельского поселения </w:t>
      </w:r>
      <w:r w:rsidR="00F2681F">
        <w:rPr>
          <w:rFonts w:ascii="Times New Roman" w:eastAsia="Calibri" w:hAnsi="Times New Roman" w:cs="Times New Roman"/>
          <w:sz w:val="28"/>
          <w:szCs w:val="28"/>
        </w:rPr>
        <w:t>Дмитриевский</w:t>
      </w:r>
      <w:r w:rsidR="004C724F" w:rsidRPr="004C724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Уфимский </w:t>
      </w:r>
      <w:r w:rsidR="004C724F" w:rsidRPr="004C72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йон Республики Башкортостан на </w:t>
      </w:r>
      <w:r w:rsidR="00F2681F">
        <w:rPr>
          <w:rFonts w:ascii="Times New Roman" w:eastAsia="Calibri" w:hAnsi="Times New Roman" w:cs="Times New Roman"/>
          <w:sz w:val="28"/>
          <w:szCs w:val="28"/>
        </w:rPr>
        <w:t xml:space="preserve">2023 год и плановый период 2024 - 2025 </w:t>
      </w:r>
      <w:r w:rsidR="004C724F" w:rsidRPr="004C724F">
        <w:rPr>
          <w:rFonts w:ascii="Times New Roman" w:eastAsia="Calibri" w:hAnsi="Times New Roman" w:cs="Times New Roman"/>
          <w:sz w:val="28"/>
          <w:szCs w:val="28"/>
        </w:rPr>
        <w:t xml:space="preserve">гг.» </w:t>
      </w:r>
      <w:r w:rsidR="004B4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03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и объемы их финансирования подлежат ежегодной корректировке, с учетом возможностей средств бюджета сельского поселения.</w:t>
      </w:r>
    </w:p>
    <w:p w:rsidR="004C724F" w:rsidRDefault="0008303B" w:rsidP="00083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303B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4C724F" w:rsidRPr="004C724F">
        <w:t xml:space="preserve"> </w:t>
      </w:r>
      <w:r w:rsidR="004C724F" w:rsidRPr="004C7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бнародовать данное постановление на информационном стенде в здании Администрации сельского поселения </w:t>
      </w:r>
      <w:r w:rsidR="00F2681F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триевский</w:t>
      </w:r>
      <w:r w:rsidR="004C724F" w:rsidRPr="004C7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Уфимский район Республики Башкортостан (Республика Башкортостан, Уфимский район, </w:t>
      </w:r>
      <w:r w:rsidR="00F2681F" w:rsidRPr="006A4D16">
        <w:rPr>
          <w:rFonts w:ascii="Times New Roman" w:hAnsi="Times New Roman" w:cs="Times New Roman"/>
          <w:bCs/>
          <w:color w:val="2C2B2B"/>
          <w:sz w:val="28"/>
          <w:szCs w:val="28"/>
          <w:shd w:val="clear" w:color="auto" w:fill="FFFFFF"/>
        </w:rPr>
        <w:t>с. Дмитриевка, ул</w:t>
      </w:r>
      <w:proofErr w:type="gramStart"/>
      <w:r w:rsidR="00F2681F" w:rsidRPr="006A4D16">
        <w:rPr>
          <w:rFonts w:ascii="Times New Roman" w:hAnsi="Times New Roman" w:cs="Times New Roman"/>
          <w:bCs/>
          <w:color w:val="2C2B2B"/>
          <w:sz w:val="28"/>
          <w:szCs w:val="28"/>
          <w:shd w:val="clear" w:color="auto" w:fill="FFFFFF"/>
        </w:rPr>
        <w:t>.С</w:t>
      </w:r>
      <w:proofErr w:type="gramEnd"/>
      <w:r w:rsidR="00F2681F" w:rsidRPr="006A4D16">
        <w:rPr>
          <w:rFonts w:ascii="Times New Roman" w:hAnsi="Times New Roman" w:cs="Times New Roman"/>
          <w:bCs/>
          <w:color w:val="2C2B2B"/>
          <w:sz w:val="28"/>
          <w:szCs w:val="28"/>
          <w:shd w:val="clear" w:color="auto" w:fill="FFFFFF"/>
        </w:rPr>
        <w:t>оветская, д.9</w:t>
      </w:r>
      <w:r w:rsidR="00F2681F">
        <w:rPr>
          <w:rFonts w:ascii="Times New Roman" w:hAnsi="Times New Roman" w:cs="Times New Roman"/>
          <w:bCs/>
          <w:color w:val="2C2B2B"/>
          <w:sz w:val="28"/>
          <w:szCs w:val="28"/>
          <w:shd w:val="clear" w:color="auto" w:fill="FFFFFF"/>
        </w:rPr>
        <w:t>,</w:t>
      </w:r>
      <w:r w:rsidR="00F2681F" w:rsidRPr="006A4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этаж</w:t>
      </w:r>
      <w:r w:rsidR="004C724F" w:rsidRPr="004C7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и разместить на официальном сайте администрации сельского поселения </w:t>
      </w:r>
      <w:r w:rsidR="00F2681F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триевский</w:t>
      </w:r>
      <w:r w:rsidR="004C724F" w:rsidRPr="004C7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сельсовет муниципального района Уфимский район Республики Башкортостан в сети «Интернет» </w:t>
      </w:r>
      <w:r w:rsidR="00F2681F">
        <w:rPr>
          <w:rFonts w:ascii="Times New Roman" w:hAnsi="Times New Roman" w:cs="Times New Roman"/>
          <w:sz w:val="28"/>
          <w:szCs w:val="28"/>
        </w:rPr>
        <w:t>http://dmitrievka-ufa.ru</w:t>
      </w:r>
      <w:r w:rsidR="00F2681F" w:rsidRPr="006A4D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8303B" w:rsidRPr="0008303B" w:rsidRDefault="0008303B" w:rsidP="00083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303B">
        <w:rPr>
          <w:rFonts w:ascii="Times New Roman" w:eastAsia="Times New Roman" w:hAnsi="Times New Roman" w:cs="Times New Roman"/>
          <w:sz w:val="28"/>
          <w:szCs w:val="28"/>
          <w:lang w:eastAsia="ar-SA"/>
        </w:rPr>
        <w:t>5.Настоящее постановление вступает в силу с момента подписания.</w:t>
      </w:r>
    </w:p>
    <w:p w:rsidR="0008303B" w:rsidRPr="0008303B" w:rsidRDefault="0008303B" w:rsidP="00083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303B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proofErr w:type="gramStart"/>
      <w:r w:rsidRPr="0008303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83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08303B" w:rsidRPr="0008303B" w:rsidRDefault="0008303B" w:rsidP="00083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303B" w:rsidRPr="0008303B" w:rsidRDefault="0008303B" w:rsidP="00083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303B" w:rsidRPr="0008303B" w:rsidRDefault="0008303B" w:rsidP="00083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724F" w:rsidRPr="00ED6CE6" w:rsidRDefault="004C724F" w:rsidP="004C72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6C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кого поселения                                                     </w:t>
      </w:r>
      <w:r w:rsidR="00F2681F">
        <w:rPr>
          <w:rFonts w:ascii="Times New Roman" w:eastAsia="Times New Roman" w:hAnsi="Times New Roman" w:cs="Times New Roman"/>
          <w:sz w:val="28"/>
          <w:szCs w:val="28"/>
          <w:lang w:eastAsia="ar-SA"/>
        </w:rPr>
        <w:t>Г.Н. Краснов</w:t>
      </w:r>
    </w:p>
    <w:p w:rsidR="00855385" w:rsidRDefault="00302326" w:rsidP="00682B4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0A9F" w:rsidRDefault="005B0A9F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B335C" w:rsidRDefault="008B335C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B335C" w:rsidRDefault="008B335C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B335C" w:rsidRDefault="008B335C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B335C" w:rsidRDefault="008B335C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2326" w:rsidRPr="004C724F" w:rsidRDefault="00D576EC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C72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е № 1</w:t>
      </w:r>
    </w:p>
    <w:p w:rsidR="004B4F87" w:rsidRPr="004C724F" w:rsidRDefault="004B4F87" w:rsidP="004B4F8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C72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постановлению Администрации</w:t>
      </w:r>
    </w:p>
    <w:p w:rsidR="004B4F87" w:rsidRPr="004C724F" w:rsidRDefault="004B4F87" w:rsidP="004B4F8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C72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ельского поселения </w:t>
      </w:r>
      <w:r w:rsidR="00F2681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митриевский</w:t>
      </w:r>
    </w:p>
    <w:p w:rsidR="004B4F87" w:rsidRPr="004C724F" w:rsidRDefault="004B4F87" w:rsidP="004B4F8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C72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овет муниципального района</w:t>
      </w:r>
    </w:p>
    <w:p w:rsidR="004B4F87" w:rsidRPr="004C724F" w:rsidRDefault="004B4F87" w:rsidP="004B4F8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C72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фимский район </w:t>
      </w:r>
    </w:p>
    <w:p w:rsidR="004B4F87" w:rsidRPr="004C724F" w:rsidRDefault="004B4F87" w:rsidP="004B4F8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C72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ублики Башкортостан</w:t>
      </w:r>
    </w:p>
    <w:p w:rsidR="004B4F87" w:rsidRPr="004C724F" w:rsidRDefault="004B4F87" w:rsidP="004B4F8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C72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</w:t>
      </w:r>
      <w:r w:rsidR="008C3F0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61697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6</w:t>
      </w:r>
      <w:r w:rsidR="004C724F" w:rsidRPr="004C72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</w:t>
      </w:r>
      <w:r w:rsidR="00F2681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61697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2</w:t>
      </w:r>
      <w:r w:rsidR="00F2681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» </w:t>
      </w:r>
      <w:r w:rsidR="0061697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ая </w:t>
      </w:r>
      <w:r w:rsidRPr="004C72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</w:t>
      </w:r>
      <w:r w:rsidR="00F2681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Pr="004C72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.</w:t>
      </w:r>
    </w:p>
    <w:p w:rsidR="00302326" w:rsidRPr="005B0A9F" w:rsidRDefault="00302326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02326" w:rsidRPr="005B0A9F" w:rsidRDefault="00302326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752CE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2326" w:rsidRPr="00302326" w:rsidRDefault="00CC1825" w:rsidP="00CC18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МА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4C724F" w:rsidRDefault="004C724F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7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Развитие жилищно-коммунального хозяйства на территории сельского поселения </w:t>
      </w:r>
      <w:r w:rsidR="00F2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митриевский</w:t>
      </w:r>
      <w:r w:rsidRPr="004C7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на 202</w:t>
      </w:r>
      <w:r w:rsidR="00F2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4C7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</w:t>
      </w:r>
    </w:p>
    <w:p w:rsidR="00302326" w:rsidRPr="00302326" w:rsidRDefault="004C724F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плановый период 202</w:t>
      </w:r>
      <w:r w:rsidR="00F2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C7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202</w:t>
      </w:r>
      <w:r w:rsidR="00F2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4C7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г.»  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169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54A9" w:rsidRDefault="000254A9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326" w:rsidRDefault="00F2681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End"/>
      <w:r w:rsidR="00025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C7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митриевка</w:t>
      </w:r>
    </w:p>
    <w:p w:rsidR="004C724F" w:rsidRPr="00302326" w:rsidRDefault="004C724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4A9" w:rsidRDefault="00530055" w:rsidP="00490C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025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2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4C724F" w:rsidRDefault="004C724F" w:rsidP="00490C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697E" w:rsidRDefault="0061697E" w:rsidP="00490C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697E" w:rsidRDefault="0061697E" w:rsidP="00490C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3AE6" w:rsidRDefault="00E23AE6" w:rsidP="00490C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3AE6" w:rsidRDefault="00E23AE6" w:rsidP="00490C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3AE6" w:rsidRDefault="00E23AE6" w:rsidP="00490C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697E" w:rsidRDefault="0061697E" w:rsidP="00490C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697E" w:rsidRDefault="0061697E" w:rsidP="00490C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697E" w:rsidRDefault="0061697E" w:rsidP="00490C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724F" w:rsidRPr="000254A9" w:rsidRDefault="004C724F" w:rsidP="00490C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Pr="00CB3488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Паспорт муниципальной программы</w:t>
      </w:r>
    </w:p>
    <w:p w:rsidR="00260420" w:rsidRPr="00CB3488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6245"/>
      </w:tblGrid>
      <w:tr w:rsidR="00260420" w:rsidRPr="00CB3488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CB3488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CB3488" w:rsidRDefault="00260420" w:rsidP="000254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4C724F" w:rsidRPr="004C7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жилищно-коммунального хозяйства на территории сельского поселения </w:t>
            </w:r>
            <w:r w:rsidR="00F26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ский</w:t>
            </w:r>
            <w:r w:rsidR="004C724F" w:rsidRPr="004C7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муниципального района Уфимский район Республики Башкортостан на </w:t>
            </w:r>
            <w:r w:rsidR="00F26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и плановый период 2024 - 2025 </w:t>
            </w:r>
            <w:r w:rsidR="004C724F" w:rsidRPr="004C7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г.»  </w:t>
            </w: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260420" w:rsidRPr="00CB3488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CB3488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CB3488" w:rsidRDefault="000254A9" w:rsidP="004C724F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8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юджетный кодекс Российской Федерации, </w:t>
            </w:r>
            <w:r w:rsidRPr="00CB348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Федеральный закон от 06.10.2003 № 131-ФЗ «Об общих принципах организации местного самоуправления в Российской Федерации», Устав сельского поселения</w:t>
            </w:r>
            <w:r w:rsidRPr="00CB3488">
              <w:rPr>
                <w:sz w:val="28"/>
                <w:szCs w:val="28"/>
              </w:rPr>
              <w:t xml:space="preserve"> </w:t>
            </w:r>
            <w:r w:rsidR="00F2681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Дмитриевский</w:t>
            </w:r>
            <w:r w:rsidRPr="00CB348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 сельсовет муниципального района Уфимский район Республики Башкортостан, Генеральный план сельского поселения </w:t>
            </w:r>
            <w:r w:rsidR="00F2681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Дмитриевский</w:t>
            </w:r>
            <w:r w:rsidRPr="00CB348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 сельсовет муниципального района Уфимский район Республики Башкортостан</w:t>
            </w:r>
          </w:p>
        </w:tc>
      </w:tr>
      <w:tr w:rsidR="00260420" w:rsidRPr="00CB3488" w:rsidTr="000254A9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420" w:rsidRPr="00CB3488" w:rsidRDefault="000254A9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420" w:rsidRPr="00CB3488" w:rsidRDefault="000254A9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F26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ский</w:t>
            </w: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муниципального района Уфимский район Республики Башкортостан</w:t>
            </w:r>
          </w:p>
        </w:tc>
      </w:tr>
      <w:tr w:rsidR="000254A9" w:rsidRPr="00CB3488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4A9" w:rsidRPr="00CB3488" w:rsidRDefault="000254A9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разработчик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4A9" w:rsidRPr="00CB3488" w:rsidRDefault="000254A9">
            <w:pPr>
              <w:rPr>
                <w:sz w:val="28"/>
                <w:szCs w:val="28"/>
              </w:rPr>
            </w:pP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F26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ский</w:t>
            </w:r>
            <w:r w:rsidR="004C7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муниципального района Уфимский район Республики Башкортостан</w:t>
            </w:r>
          </w:p>
        </w:tc>
      </w:tr>
      <w:tr w:rsidR="000254A9" w:rsidRPr="00CB3488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4A9" w:rsidRPr="00CB3488" w:rsidRDefault="000254A9" w:rsidP="0081418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54A9" w:rsidRPr="00CB3488" w:rsidRDefault="000254A9">
            <w:pPr>
              <w:rPr>
                <w:sz w:val="28"/>
                <w:szCs w:val="28"/>
              </w:rPr>
            </w:pP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F26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ский</w:t>
            </w:r>
            <w:r w:rsidR="004C7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муниципального района Уфимский район Республики Башкортостан</w:t>
            </w:r>
          </w:p>
        </w:tc>
      </w:tr>
      <w:tr w:rsidR="000254A9" w:rsidRPr="00CB3488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4A9" w:rsidRPr="00CB3488" w:rsidRDefault="000254A9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4A9" w:rsidRPr="00CB3488" w:rsidRDefault="000254A9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предоставляемых жилищно-коммунальных услуг, модернизация и развитие жилищно-коммунального хозяйства </w:t>
            </w:r>
          </w:p>
        </w:tc>
      </w:tr>
      <w:tr w:rsidR="000254A9" w:rsidRPr="00CB3488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4A9" w:rsidRPr="00CB3488" w:rsidRDefault="000254A9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4A9" w:rsidRPr="00CB3488" w:rsidRDefault="000254A9" w:rsidP="000254A9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овышение надежности  функционирования систем коммунальной инфраструктуры сельского  поселения, сокращение потребления топливно-энергетических ресурсов на объектах </w:t>
            </w: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ального назначения.</w:t>
            </w:r>
          </w:p>
          <w:p w:rsidR="000254A9" w:rsidRPr="00CB3488" w:rsidRDefault="000254A9" w:rsidP="000254A9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Обеспечение населения питьевой водой, соответствующей установленным требованиям безопасности и безвредности.</w:t>
            </w:r>
          </w:p>
          <w:p w:rsidR="000254A9" w:rsidRPr="00CB3488" w:rsidRDefault="000254A9" w:rsidP="000254A9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Повышение эффективности использования энергетических ресурсов на территории сельского поселения.</w:t>
            </w:r>
          </w:p>
        </w:tc>
      </w:tr>
      <w:tr w:rsidR="000254A9" w:rsidRPr="00CB3488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4A9" w:rsidRPr="00CB3488" w:rsidRDefault="000254A9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4A9" w:rsidRPr="00CB3488" w:rsidRDefault="000254A9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</w:t>
            </w:r>
            <w:r w:rsidR="0062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0254A9" w:rsidRPr="00CB3488" w:rsidRDefault="000254A9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54A9" w:rsidRPr="00CB3488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4A9" w:rsidRPr="00CE1683" w:rsidRDefault="000254A9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54A9" w:rsidRPr="00CE1683" w:rsidRDefault="000254A9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24F" w:rsidRDefault="000254A9" w:rsidP="005510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E168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</w:t>
            </w:r>
            <w:r w:rsidR="00F80FB7" w:rsidRPr="00CE1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54A9" w:rsidRPr="00E20068" w:rsidRDefault="00E20068" w:rsidP="005510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0068">
              <w:rPr>
                <w:rFonts w:ascii="Times New Roman" w:hAnsi="Times New Roman" w:cs="Times New Roman"/>
                <w:sz w:val="28"/>
                <w:szCs w:val="28"/>
              </w:rPr>
              <w:t>14570,6</w:t>
            </w:r>
            <w:r w:rsidR="000254A9" w:rsidRPr="00E200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254A9" w:rsidRPr="00E20068" w:rsidRDefault="000254A9" w:rsidP="005510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00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22FCE" w:rsidRPr="00E200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5ED4" w:rsidRPr="00E20068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E20068" w:rsidRPr="00E20068">
              <w:rPr>
                <w:rFonts w:ascii="Times New Roman" w:hAnsi="Times New Roman" w:cs="Times New Roman"/>
                <w:sz w:val="28"/>
                <w:szCs w:val="28"/>
              </w:rPr>
              <w:t>5112,0</w:t>
            </w:r>
            <w:r w:rsidR="008B5ED4" w:rsidRPr="00E20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ED4" w:rsidRPr="00E20068">
              <w:t xml:space="preserve"> </w:t>
            </w:r>
            <w:r w:rsidR="008B5ED4" w:rsidRPr="00E2006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8B5ED4" w:rsidRPr="00E20068" w:rsidRDefault="000254A9" w:rsidP="005510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200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22FCE" w:rsidRPr="00E200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2006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20068" w:rsidRPr="00E200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0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068" w:rsidRPr="00E20068">
              <w:rPr>
                <w:rFonts w:ascii="Times New Roman" w:hAnsi="Times New Roman" w:cs="Times New Roman"/>
                <w:sz w:val="28"/>
                <w:szCs w:val="28"/>
              </w:rPr>
              <w:t>4869,9</w:t>
            </w:r>
            <w:r w:rsidR="008B5ED4" w:rsidRPr="00E2006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 </w:t>
            </w:r>
          </w:p>
          <w:p w:rsidR="000254A9" w:rsidRPr="00CE1683" w:rsidRDefault="000254A9" w:rsidP="00E20068">
            <w:pPr>
              <w:pStyle w:val="a4"/>
              <w:rPr>
                <w:rFonts w:eastAsia="Times New Roman"/>
                <w:sz w:val="28"/>
                <w:szCs w:val="28"/>
                <w:lang w:eastAsia="ru-RU"/>
              </w:rPr>
            </w:pPr>
            <w:r w:rsidRPr="00E200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22FCE" w:rsidRPr="00E200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20068">
              <w:rPr>
                <w:rFonts w:ascii="Times New Roman" w:hAnsi="Times New Roman" w:cs="Times New Roman"/>
                <w:sz w:val="28"/>
                <w:szCs w:val="28"/>
              </w:rPr>
              <w:t>год -</w:t>
            </w:r>
            <w:r w:rsidR="00E20068" w:rsidRPr="00E20068">
              <w:rPr>
                <w:rFonts w:ascii="Times New Roman" w:hAnsi="Times New Roman" w:cs="Times New Roman"/>
                <w:sz w:val="28"/>
                <w:szCs w:val="28"/>
              </w:rPr>
              <w:t>4588,7</w:t>
            </w:r>
            <w:r w:rsidR="008B5ED4" w:rsidRPr="00E20068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r w:rsidR="008B5ED4" w:rsidRPr="008B5ED4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</w:tc>
      </w:tr>
      <w:tr w:rsidR="000254A9" w:rsidRPr="00CB3488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54A9" w:rsidRPr="00CB3488" w:rsidRDefault="000254A9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5716" w:rsidRDefault="00C55716" w:rsidP="00C55716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254A9"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мунальных услуг населению надлежащего объема и качества.</w:t>
            </w:r>
          </w:p>
          <w:p w:rsidR="000254A9" w:rsidRPr="00CB3488" w:rsidRDefault="00C55716" w:rsidP="00C55716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  <w:r w:rsidR="000254A9"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аселения питьевой водой, соответствующей установленным требованиям безопасности и безвредности.</w:t>
            </w:r>
          </w:p>
          <w:p w:rsidR="000254A9" w:rsidRPr="00CB3488" w:rsidRDefault="00C55716" w:rsidP="00C55716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254A9" w:rsidRPr="00CB3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использования энергетических ресурсов.</w:t>
            </w:r>
          </w:p>
        </w:tc>
      </w:tr>
    </w:tbl>
    <w:p w:rsidR="00260420" w:rsidRPr="00CB3488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420" w:rsidRPr="00CB3488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2. Характеристика текущего состояния сферы</w:t>
      </w:r>
    </w:p>
    <w:p w:rsidR="00260420" w:rsidRPr="00CB3488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3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муниципальной программы</w:t>
      </w:r>
    </w:p>
    <w:p w:rsidR="00260420" w:rsidRPr="00CB3488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420" w:rsidRPr="00CB3488" w:rsidRDefault="00260420" w:rsidP="00C5571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488">
        <w:rPr>
          <w:rFonts w:ascii="Times New Roman" w:eastAsia="Calibri" w:hAnsi="Times New Roman" w:cs="Times New Roman"/>
          <w:sz w:val="28"/>
          <w:szCs w:val="28"/>
        </w:rPr>
        <w:t>Обеспечение высокого качества предоставления жилищно-коммунальных услуг  - один из приоритетов государственной политики в Российской Федерации, а наличие возможности улучшения жилищных условий является важнейшим показателем повышения благосостояния населения, предпосылкой социальной и экономической стабильности государств</w:t>
      </w:r>
      <w:r w:rsidRPr="00CB3488">
        <w:rPr>
          <w:rFonts w:ascii="Times New Roman" w:hAnsi="Times New Roman" w:cs="Times New Roman"/>
          <w:sz w:val="28"/>
          <w:szCs w:val="28"/>
        </w:rPr>
        <w:t>.</w:t>
      </w:r>
    </w:p>
    <w:p w:rsidR="004C724F" w:rsidRDefault="00F80FB7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488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F2681F">
        <w:rPr>
          <w:rFonts w:ascii="Times New Roman" w:hAnsi="Times New Roman" w:cs="Times New Roman"/>
          <w:sz w:val="28"/>
          <w:szCs w:val="28"/>
        </w:rPr>
        <w:t>Дмитриевский</w:t>
      </w:r>
      <w:r w:rsidR="004C724F">
        <w:rPr>
          <w:rFonts w:ascii="Times New Roman" w:hAnsi="Times New Roman" w:cs="Times New Roman"/>
          <w:sz w:val="28"/>
          <w:szCs w:val="28"/>
        </w:rPr>
        <w:t xml:space="preserve"> </w:t>
      </w:r>
      <w:r w:rsidRPr="00CB3488">
        <w:rPr>
          <w:rFonts w:ascii="Times New Roman" w:hAnsi="Times New Roman" w:cs="Times New Roman"/>
          <w:sz w:val="28"/>
          <w:szCs w:val="28"/>
        </w:rPr>
        <w:t>сельсовет муници</w:t>
      </w:r>
      <w:r w:rsidR="00C55716">
        <w:rPr>
          <w:rFonts w:ascii="Times New Roman" w:hAnsi="Times New Roman" w:cs="Times New Roman"/>
          <w:sz w:val="28"/>
          <w:szCs w:val="28"/>
        </w:rPr>
        <w:t>пального района Уфимский район Р</w:t>
      </w:r>
      <w:r w:rsidRPr="00CB3488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C55716">
        <w:rPr>
          <w:rFonts w:ascii="Times New Roman" w:hAnsi="Times New Roman" w:cs="Times New Roman"/>
          <w:sz w:val="28"/>
          <w:szCs w:val="28"/>
        </w:rPr>
        <w:t>Башкортостан</w:t>
      </w:r>
      <w:r w:rsidR="00CA2910">
        <w:rPr>
          <w:rFonts w:ascii="Times New Roman" w:hAnsi="Times New Roman" w:cs="Times New Roman"/>
          <w:sz w:val="28"/>
          <w:szCs w:val="28"/>
        </w:rPr>
        <w:t xml:space="preserve"> </w:t>
      </w:r>
      <w:r w:rsidR="00C55716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C5571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5571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2681F">
        <w:rPr>
          <w:rFonts w:ascii="Times New Roman" w:hAnsi="Times New Roman" w:cs="Times New Roman"/>
          <w:sz w:val="28"/>
          <w:szCs w:val="28"/>
        </w:rPr>
        <w:t>Дмитриевский</w:t>
      </w:r>
      <w:r w:rsidR="00C55716">
        <w:rPr>
          <w:rFonts w:ascii="Times New Roman" w:hAnsi="Times New Roman" w:cs="Times New Roman"/>
          <w:sz w:val="28"/>
          <w:szCs w:val="28"/>
        </w:rPr>
        <w:t xml:space="preserve"> сельсовет)</w:t>
      </w:r>
      <w:r w:rsidRPr="00CB3488">
        <w:rPr>
          <w:rFonts w:ascii="Times New Roman" w:hAnsi="Times New Roman" w:cs="Times New Roman"/>
          <w:sz w:val="28"/>
          <w:szCs w:val="28"/>
        </w:rPr>
        <w:t xml:space="preserve">  р</w:t>
      </w:r>
      <w:r w:rsidR="00260420" w:rsidRPr="00CB3488">
        <w:rPr>
          <w:rFonts w:ascii="Times New Roman" w:eastAsia="Calibri" w:hAnsi="Times New Roman" w:cs="Times New Roman"/>
          <w:sz w:val="28"/>
          <w:szCs w:val="28"/>
        </w:rPr>
        <w:t>асположен</w:t>
      </w:r>
      <w:r w:rsidR="004A08FA" w:rsidRPr="00CB3488">
        <w:rPr>
          <w:rFonts w:ascii="Times New Roman" w:eastAsia="Calibri" w:hAnsi="Times New Roman" w:cs="Times New Roman"/>
          <w:sz w:val="28"/>
          <w:szCs w:val="28"/>
        </w:rPr>
        <w:t>о на</w:t>
      </w:r>
      <w:r w:rsidR="00260420" w:rsidRPr="00CB3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8FA" w:rsidRPr="00CB3488">
        <w:rPr>
          <w:rFonts w:ascii="Times New Roman" w:eastAsia="Calibri" w:hAnsi="Times New Roman" w:cs="Times New Roman"/>
          <w:sz w:val="28"/>
          <w:szCs w:val="28"/>
        </w:rPr>
        <w:t>северо</w:t>
      </w:r>
      <w:r w:rsidR="00260420" w:rsidRPr="00CB3488">
        <w:rPr>
          <w:rFonts w:ascii="Times New Roman" w:eastAsia="Calibri" w:hAnsi="Times New Roman" w:cs="Times New Roman"/>
          <w:sz w:val="28"/>
          <w:szCs w:val="28"/>
        </w:rPr>
        <w:t>-запад</w:t>
      </w:r>
      <w:r w:rsidR="004A08FA" w:rsidRPr="00CB3488">
        <w:rPr>
          <w:rFonts w:ascii="Times New Roman" w:eastAsia="Calibri" w:hAnsi="Times New Roman" w:cs="Times New Roman"/>
          <w:sz w:val="28"/>
          <w:szCs w:val="28"/>
        </w:rPr>
        <w:t>е</w:t>
      </w:r>
      <w:r w:rsidR="00260420" w:rsidRPr="00CB3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3488">
        <w:rPr>
          <w:rFonts w:ascii="Times New Roman" w:eastAsia="Calibri" w:hAnsi="Times New Roman" w:cs="Times New Roman"/>
          <w:sz w:val="28"/>
          <w:szCs w:val="28"/>
        </w:rPr>
        <w:t>Уфимского</w:t>
      </w:r>
      <w:r w:rsidR="00260420" w:rsidRPr="00CB3488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CB3488">
        <w:rPr>
          <w:rFonts w:ascii="Times New Roman" w:eastAsia="Calibri" w:hAnsi="Times New Roman" w:cs="Times New Roman"/>
          <w:sz w:val="28"/>
          <w:szCs w:val="28"/>
        </w:rPr>
        <w:t xml:space="preserve"> Республики </w:t>
      </w:r>
      <w:r w:rsidR="00C04983" w:rsidRPr="00CB3488">
        <w:rPr>
          <w:rFonts w:ascii="Times New Roman" w:eastAsia="Calibri" w:hAnsi="Times New Roman" w:cs="Times New Roman"/>
          <w:sz w:val="28"/>
          <w:szCs w:val="28"/>
        </w:rPr>
        <w:t>Башкортостан. Административным ц</w:t>
      </w:r>
      <w:r w:rsidR="004A08FA" w:rsidRPr="00CB3488">
        <w:rPr>
          <w:rFonts w:ascii="Times New Roman" w:eastAsia="Calibri" w:hAnsi="Times New Roman" w:cs="Times New Roman"/>
          <w:sz w:val="28"/>
          <w:szCs w:val="28"/>
        </w:rPr>
        <w:t xml:space="preserve">ентром сельского поселения </w:t>
      </w:r>
      <w:r w:rsidR="00F2681F">
        <w:rPr>
          <w:rFonts w:ascii="Times New Roman" w:eastAsia="Calibri" w:hAnsi="Times New Roman" w:cs="Times New Roman"/>
          <w:sz w:val="28"/>
          <w:szCs w:val="28"/>
        </w:rPr>
        <w:t>Дмитриевский</w:t>
      </w:r>
      <w:r w:rsidR="00C55716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="004A08FA" w:rsidRPr="00CB3488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4C7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2006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E20068">
        <w:rPr>
          <w:rFonts w:ascii="Times New Roman" w:eastAsia="Calibri" w:hAnsi="Times New Roman" w:cs="Times New Roman"/>
          <w:sz w:val="28"/>
          <w:szCs w:val="28"/>
        </w:rPr>
        <w:t>. Дмитриевка</w:t>
      </w:r>
      <w:r w:rsidR="00C04983" w:rsidRPr="00CB348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C724F" w:rsidRDefault="004C724F" w:rsidP="00E20068">
      <w:pPr>
        <w:pStyle w:val="a3"/>
        <w:shd w:val="clear" w:color="auto" w:fill="FFFFFF"/>
        <w:spacing w:before="140" w:beforeAutospacing="0" w:after="0" w:afterAutospacing="0"/>
        <w:jc w:val="both"/>
        <w:rPr>
          <w:rFonts w:eastAsia="Calibri"/>
          <w:sz w:val="28"/>
          <w:szCs w:val="28"/>
        </w:rPr>
      </w:pPr>
      <w:r w:rsidRPr="004C724F">
        <w:rPr>
          <w:rFonts w:eastAsia="Calibri"/>
          <w:sz w:val="28"/>
          <w:szCs w:val="28"/>
        </w:rPr>
        <w:t xml:space="preserve">  </w:t>
      </w:r>
      <w:r w:rsidR="00E20068">
        <w:rPr>
          <w:rFonts w:eastAsia="Calibri"/>
          <w:sz w:val="28"/>
          <w:szCs w:val="28"/>
        </w:rPr>
        <w:t xml:space="preserve">       </w:t>
      </w:r>
      <w:r w:rsidRPr="004C724F">
        <w:rPr>
          <w:rFonts w:eastAsia="Calibri"/>
          <w:sz w:val="28"/>
          <w:szCs w:val="28"/>
        </w:rPr>
        <w:t xml:space="preserve">В  сельское  поселение   входит  </w:t>
      </w:r>
      <w:r w:rsidR="00622FCE">
        <w:rPr>
          <w:rFonts w:eastAsia="Calibri"/>
          <w:sz w:val="28"/>
          <w:szCs w:val="28"/>
        </w:rPr>
        <w:t>5</w:t>
      </w:r>
      <w:r w:rsidRPr="004C724F">
        <w:rPr>
          <w:rFonts w:eastAsia="Calibri"/>
          <w:sz w:val="28"/>
          <w:szCs w:val="28"/>
        </w:rPr>
        <w:t xml:space="preserve">  населенных  пунктов</w:t>
      </w:r>
      <w:proofErr w:type="gramStart"/>
      <w:r w:rsidRPr="004C724F">
        <w:rPr>
          <w:rFonts w:eastAsia="Calibri"/>
          <w:sz w:val="28"/>
          <w:szCs w:val="28"/>
        </w:rPr>
        <w:t xml:space="preserve"> :</w:t>
      </w:r>
      <w:proofErr w:type="gramEnd"/>
      <w:r w:rsidR="00622FCE">
        <w:rPr>
          <w:rFonts w:eastAsia="Calibri"/>
          <w:sz w:val="28"/>
          <w:szCs w:val="28"/>
        </w:rPr>
        <w:t xml:space="preserve"> село Дмитриевка, деревни Подымалово, Волково, Ягодная Поляна, Ясный. </w:t>
      </w:r>
    </w:p>
    <w:p w:rsidR="00260420" w:rsidRDefault="00C55716" w:rsidP="00C55716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лимат континентальный, умеренный, дост</w:t>
      </w:r>
      <w:r w:rsidR="00FE3D68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чно влажный. Лето теплое, зима умеренно холодная, и продолжительная. </w:t>
      </w:r>
      <w:r w:rsidR="00260420" w:rsidRPr="00CB3488">
        <w:rPr>
          <w:rFonts w:ascii="Times New Roman" w:eastAsia="Calibri" w:hAnsi="Times New Roman" w:cs="Times New Roman"/>
          <w:sz w:val="28"/>
          <w:szCs w:val="28"/>
        </w:rPr>
        <w:t>Средн</w:t>
      </w:r>
      <w:r w:rsidR="004A08FA" w:rsidRPr="00CB3488">
        <w:rPr>
          <w:rFonts w:ascii="Times New Roman" w:eastAsia="Calibri" w:hAnsi="Times New Roman" w:cs="Times New Roman"/>
          <w:sz w:val="28"/>
          <w:szCs w:val="28"/>
        </w:rPr>
        <w:t>е</w:t>
      </w:r>
      <w:r w:rsidR="00C04983" w:rsidRPr="00CB3488">
        <w:rPr>
          <w:rFonts w:ascii="Times New Roman" w:eastAsia="Calibri" w:hAnsi="Times New Roman" w:cs="Times New Roman"/>
          <w:sz w:val="28"/>
          <w:szCs w:val="28"/>
        </w:rPr>
        <w:t xml:space="preserve">месячная </w:t>
      </w:r>
      <w:r w:rsidR="00260420" w:rsidRPr="00CB3488">
        <w:rPr>
          <w:rFonts w:ascii="Times New Roman" w:eastAsia="Calibri" w:hAnsi="Times New Roman" w:cs="Times New Roman"/>
          <w:sz w:val="28"/>
          <w:szCs w:val="28"/>
        </w:rPr>
        <w:t>температур</w:t>
      </w:r>
      <w:r w:rsidR="00C04983" w:rsidRPr="00CB3488">
        <w:rPr>
          <w:rFonts w:ascii="Times New Roman" w:eastAsia="Calibri" w:hAnsi="Times New Roman" w:cs="Times New Roman"/>
          <w:sz w:val="28"/>
          <w:szCs w:val="28"/>
        </w:rPr>
        <w:t>а воздух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амом холодном месяце </w:t>
      </w:r>
      <w:r w:rsidR="00260420" w:rsidRPr="00CB3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CA2910">
        <w:rPr>
          <w:rFonts w:ascii="Times New Roman" w:eastAsia="Calibri" w:hAnsi="Times New Roman" w:cs="Times New Roman"/>
          <w:sz w:val="28"/>
          <w:szCs w:val="28"/>
        </w:rPr>
        <w:t>январь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260420" w:rsidRPr="00CB3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983" w:rsidRPr="00CB3488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260420" w:rsidRPr="00CB3488">
        <w:rPr>
          <w:rFonts w:ascii="Times New Roman" w:eastAsia="Calibri" w:hAnsi="Times New Roman" w:cs="Times New Roman"/>
          <w:sz w:val="28"/>
          <w:szCs w:val="28"/>
        </w:rPr>
        <w:t xml:space="preserve"> -1</w:t>
      </w:r>
      <w:r w:rsidR="00C04983" w:rsidRPr="00CB3488">
        <w:rPr>
          <w:rFonts w:ascii="Times New Roman" w:eastAsia="Calibri" w:hAnsi="Times New Roman" w:cs="Times New Roman"/>
          <w:sz w:val="28"/>
          <w:szCs w:val="28"/>
        </w:rPr>
        <w:t>2,5</w:t>
      </w:r>
      <w:r w:rsidR="00260420" w:rsidRPr="00CB3488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proofErr w:type="gramStart"/>
      <w:r w:rsidR="00CA291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260420" w:rsidRPr="00CB348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C04983" w:rsidRPr="00CB3488">
        <w:rPr>
          <w:rFonts w:ascii="Times New Roman" w:eastAsia="Calibri" w:hAnsi="Times New Roman" w:cs="Times New Roman"/>
          <w:sz w:val="28"/>
          <w:szCs w:val="28"/>
        </w:rPr>
        <w:t>,</w:t>
      </w:r>
      <w:r w:rsidR="00260420" w:rsidRPr="00CB3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983" w:rsidRPr="00CB3488">
        <w:rPr>
          <w:rFonts w:ascii="Times New Roman" w:eastAsia="Calibri" w:hAnsi="Times New Roman" w:cs="Times New Roman"/>
          <w:sz w:val="28"/>
          <w:szCs w:val="28"/>
        </w:rPr>
        <w:t>среднемесячная температура воздуха  в</w:t>
      </w:r>
      <w:r w:rsidR="00CA2910">
        <w:rPr>
          <w:rFonts w:ascii="Times New Roman" w:eastAsia="Calibri" w:hAnsi="Times New Roman" w:cs="Times New Roman"/>
          <w:sz w:val="28"/>
          <w:szCs w:val="28"/>
        </w:rPr>
        <w:t xml:space="preserve"> самом теплом месяце (июль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C04983" w:rsidRPr="00CB3488">
        <w:rPr>
          <w:rFonts w:ascii="Times New Roman" w:eastAsia="Calibri" w:hAnsi="Times New Roman" w:cs="Times New Roman"/>
          <w:sz w:val="28"/>
          <w:szCs w:val="28"/>
        </w:rPr>
        <w:t xml:space="preserve">  составляет + 19,5</w:t>
      </w:r>
      <w:r w:rsidR="00260420" w:rsidRPr="00CB3488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="004A08FA" w:rsidRPr="00CB348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C04983" w:rsidRPr="00CB3488">
        <w:rPr>
          <w:rFonts w:ascii="Times New Roman" w:eastAsia="Calibri" w:hAnsi="Times New Roman" w:cs="Times New Roman"/>
          <w:sz w:val="28"/>
          <w:szCs w:val="28"/>
        </w:rPr>
        <w:t>.</w:t>
      </w:r>
      <w:r w:rsidR="00260420" w:rsidRPr="00CB3488">
        <w:rPr>
          <w:rFonts w:ascii="Times New Roman" w:eastAsia="Calibri" w:hAnsi="Times New Roman" w:cs="Times New Roman"/>
          <w:sz w:val="28"/>
          <w:szCs w:val="28"/>
        </w:rPr>
        <w:t xml:space="preserve"> Средн</w:t>
      </w:r>
      <w:r w:rsidR="00C04983" w:rsidRPr="00CB3488">
        <w:rPr>
          <w:rFonts w:ascii="Times New Roman" w:eastAsia="Calibri" w:hAnsi="Times New Roman" w:cs="Times New Roman"/>
          <w:sz w:val="28"/>
          <w:szCs w:val="28"/>
        </w:rPr>
        <w:t xml:space="preserve">егодовая </w:t>
      </w:r>
      <w:r w:rsidR="00260420" w:rsidRPr="00CB3488">
        <w:rPr>
          <w:rFonts w:ascii="Times New Roman" w:eastAsia="Calibri" w:hAnsi="Times New Roman" w:cs="Times New Roman"/>
          <w:sz w:val="28"/>
          <w:szCs w:val="28"/>
        </w:rPr>
        <w:t xml:space="preserve">скорость ветра </w:t>
      </w:r>
      <w:r w:rsidR="00C04983" w:rsidRPr="00CB3488">
        <w:rPr>
          <w:rFonts w:ascii="Times New Roman" w:eastAsia="Calibri" w:hAnsi="Times New Roman" w:cs="Times New Roman"/>
          <w:sz w:val="28"/>
          <w:szCs w:val="28"/>
        </w:rPr>
        <w:t>6</w:t>
      </w:r>
      <w:r w:rsidR="00260420" w:rsidRPr="00CB3488">
        <w:rPr>
          <w:rFonts w:ascii="Times New Roman" w:eastAsia="Calibri" w:hAnsi="Times New Roman" w:cs="Times New Roman"/>
          <w:sz w:val="28"/>
          <w:szCs w:val="28"/>
        </w:rPr>
        <w:t xml:space="preserve"> м/сек. </w:t>
      </w:r>
    </w:p>
    <w:p w:rsidR="00D72C77" w:rsidRDefault="00D72C77" w:rsidP="00C55716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068" w:rsidRPr="00B747F9" w:rsidRDefault="00E20068" w:rsidP="00E20068">
      <w:pPr>
        <w:pStyle w:val="a4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47F9">
        <w:rPr>
          <w:rFonts w:ascii="Times New Roman" w:eastAsia="Calibri" w:hAnsi="Times New Roman" w:cs="Times New Roman"/>
          <w:sz w:val="26"/>
          <w:szCs w:val="26"/>
        </w:rPr>
        <w:t>Территория сельского поселения: 15162,76 га, 5 населенных пунктов,14 садовых товариществ.</w:t>
      </w:r>
    </w:p>
    <w:p w:rsidR="00E20068" w:rsidRPr="00B747F9" w:rsidRDefault="00E20068" w:rsidP="00E20068">
      <w:pPr>
        <w:pStyle w:val="a4"/>
        <w:rPr>
          <w:rFonts w:ascii="Times New Roman" w:hAnsi="Times New Roman" w:cs="Times New Roman"/>
          <w:sz w:val="26"/>
          <w:szCs w:val="26"/>
        </w:rPr>
      </w:pPr>
      <w:r w:rsidRPr="00B747F9">
        <w:rPr>
          <w:rFonts w:ascii="Times New Roman" w:hAnsi="Times New Roman" w:cs="Times New Roman"/>
          <w:sz w:val="26"/>
          <w:szCs w:val="26"/>
        </w:rPr>
        <w:t>Численность постоянного населения  на 1 января 2023 года  составляет- 9368 человек, в том числе</w:t>
      </w:r>
      <w:proofErr w:type="gramStart"/>
      <w:r w:rsidRPr="00B747F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6"/>
        <w:gridCol w:w="2868"/>
        <w:gridCol w:w="1748"/>
        <w:gridCol w:w="2024"/>
        <w:gridCol w:w="2024"/>
      </w:tblGrid>
      <w:tr w:rsidR="00E20068" w:rsidRPr="00B747F9" w:rsidTr="00471FB3">
        <w:tc>
          <w:tcPr>
            <w:tcW w:w="506" w:type="dxa"/>
          </w:tcPr>
          <w:p w:rsidR="00E20068" w:rsidRPr="00B747F9" w:rsidRDefault="00E20068" w:rsidP="00471FB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8" w:type="dxa"/>
          </w:tcPr>
          <w:p w:rsidR="00E20068" w:rsidRPr="00B747F9" w:rsidRDefault="00E20068" w:rsidP="00471FB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747F9">
              <w:rPr>
                <w:rFonts w:ascii="Times New Roman" w:hAnsi="Times New Roman" w:cs="Times New Roman"/>
                <w:sz w:val="26"/>
                <w:szCs w:val="26"/>
              </w:rPr>
              <w:t>Населенные  пункты</w:t>
            </w:r>
          </w:p>
        </w:tc>
        <w:tc>
          <w:tcPr>
            <w:tcW w:w="1748" w:type="dxa"/>
          </w:tcPr>
          <w:p w:rsidR="00E20068" w:rsidRPr="00B747F9" w:rsidRDefault="00E20068" w:rsidP="00471FB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7F9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proofErr w:type="gramStart"/>
            <w:r w:rsidRPr="00B747F9">
              <w:rPr>
                <w:rFonts w:ascii="Times New Roman" w:hAnsi="Times New Roman" w:cs="Times New Roman"/>
                <w:sz w:val="26"/>
                <w:szCs w:val="26"/>
              </w:rPr>
              <w:t>,г</w:t>
            </w:r>
            <w:proofErr w:type="gramEnd"/>
            <w:r w:rsidRPr="00B747F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2024" w:type="dxa"/>
          </w:tcPr>
          <w:p w:rsidR="00E20068" w:rsidRPr="00B747F9" w:rsidRDefault="00E20068" w:rsidP="00471FB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47F9">
              <w:rPr>
                <w:rFonts w:ascii="Times New Roman" w:hAnsi="Times New Roman" w:cs="Times New Roman"/>
                <w:sz w:val="26"/>
                <w:szCs w:val="26"/>
              </w:rPr>
              <w:t>Население</w:t>
            </w:r>
            <w:proofErr w:type="gramStart"/>
            <w:r w:rsidRPr="00B747F9">
              <w:rPr>
                <w:rFonts w:ascii="Times New Roman" w:hAnsi="Times New Roman" w:cs="Times New Roman"/>
                <w:sz w:val="26"/>
                <w:szCs w:val="26"/>
              </w:rPr>
              <w:t>,ч</w:t>
            </w:r>
            <w:proofErr w:type="gramEnd"/>
            <w:r w:rsidRPr="00B747F9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proofErr w:type="spellEnd"/>
            <w:r w:rsidRPr="00B747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24" w:type="dxa"/>
          </w:tcPr>
          <w:p w:rsidR="00E20068" w:rsidRPr="00B747F9" w:rsidRDefault="00E20068" w:rsidP="00471FB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 от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</w:p>
        </w:tc>
      </w:tr>
    </w:tbl>
    <w:p w:rsidR="00E20068" w:rsidRPr="00B747F9" w:rsidRDefault="00E20068" w:rsidP="00E2006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20068" w:rsidRPr="00B747F9" w:rsidRDefault="00E20068" w:rsidP="00E20068">
      <w:pPr>
        <w:pStyle w:val="a4"/>
        <w:rPr>
          <w:rFonts w:ascii="Times New Roman" w:hAnsi="Times New Roman" w:cs="Times New Roman"/>
          <w:sz w:val="26"/>
          <w:szCs w:val="26"/>
        </w:rPr>
      </w:pPr>
      <w:r w:rsidRPr="00B747F9">
        <w:rPr>
          <w:rFonts w:ascii="Times New Roman" w:hAnsi="Times New Roman" w:cs="Times New Roman"/>
          <w:sz w:val="26"/>
          <w:szCs w:val="26"/>
        </w:rPr>
        <w:t>1      Дмитриевка                       279                   5619</w:t>
      </w:r>
    </w:p>
    <w:p w:rsidR="00E20068" w:rsidRPr="00B747F9" w:rsidRDefault="00E20068" w:rsidP="00E20068">
      <w:pPr>
        <w:pStyle w:val="a4"/>
        <w:tabs>
          <w:tab w:val="left" w:pos="7485"/>
        </w:tabs>
        <w:rPr>
          <w:rFonts w:ascii="Times New Roman" w:hAnsi="Times New Roman" w:cs="Times New Roman"/>
          <w:sz w:val="26"/>
          <w:szCs w:val="26"/>
        </w:rPr>
      </w:pPr>
      <w:r w:rsidRPr="00B747F9">
        <w:rPr>
          <w:rFonts w:ascii="Times New Roman" w:hAnsi="Times New Roman" w:cs="Times New Roman"/>
          <w:sz w:val="26"/>
          <w:szCs w:val="26"/>
        </w:rPr>
        <w:t>2      Подымалово                      452                   1875</w:t>
      </w:r>
      <w:r>
        <w:rPr>
          <w:rFonts w:ascii="Times New Roman" w:hAnsi="Times New Roman" w:cs="Times New Roman"/>
          <w:sz w:val="26"/>
          <w:szCs w:val="26"/>
        </w:rPr>
        <w:tab/>
        <w:t>11</w:t>
      </w:r>
    </w:p>
    <w:p w:rsidR="00E20068" w:rsidRPr="00B747F9" w:rsidRDefault="00E20068" w:rsidP="00E20068">
      <w:pPr>
        <w:pStyle w:val="a4"/>
        <w:tabs>
          <w:tab w:val="left" w:pos="7485"/>
        </w:tabs>
        <w:rPr>
          <w:rFonts w:ascii="Times New Roman" w:hAnsi="Times New Roman" w:cs="Times New Roman"/>
          <w:sz w:val="26"/>
          <w:szCs w:val="26"/>
        </w:rPr>
      </w:pPr>
      <w:r w:rsidRPr="00B747F9">
        <w:rPr>
          <w:rFonts w:ascii="Times New Roman" w:hAnsi="Times New Roman" w:cs="Times New Roman"/>
          <w:sz w:val="26"/>
          <w:szCs w:val="26"/>
        </w:rPr>
        <w:t>3      Волково                             120                     672</w:t>
      </w:r>
      <w:r>
        <w:rPr>
          <w:rFonts w:ascii="Times New Roman" w:hAnsi="Times New Roman" w:cs="Times New Roman"/>
          <w:sz w:val="26"/>
          <w:szCs w:val="26"/>
        </w:rPr>
        <w:tab/>
        <w:t>20</w:t>
      </w:r>
    </w:p>
    <w:p w:rsidR="00E20068" w:rsidRPr="00B747F9" w:rsidRDefault="00E20068" w:rsidP="00E20068">
      <w:pPr>
        <w:pStyle w:val="a4"/>
        <w:tabs>
          <w:tab w:val="left" w:pos="7485"/>
        </w:tabs>
        <w:rPr>
          <w:rFonts w:ascii="Times New Roman" w:hAnsi="Times New Roman" w:cs="Times New Roman"/>
          <w:sz w:val="26"/>
          <w:szCs w:val="26"/>
        </w:rPr>
      </w:pPr>
      <w:r w:rsidRPr="00B747F9">
        <w:rPr>
          <w:rFonts w:ascii="Times New Roman" w:hAnsi="Times New Roman" w:cs="Times New Roman"/>
          <w:sz w:val="26"/>
          <w:szCs w:val="26"/>
        </w:rPr>
        <w:t>4     Ягодная Поляна                 27                       450</w:t>
      </w:r>
      <w:r>
        <w:rPr>
          <w:rFonts w:ascii="Times New Roman" w:hAnsi="Times New Roman" w:cs="Times New Roman"/>
          <w:sz w:val="26"/>
          <w:szCs w:val="26"/>
        </w:rPr>
        <w:tab/>
        <w:t>6</w:t>
      </w:r>
    </w:p>
    <w:p w:rsidR="00E20068" w:rsidRPr="00B747F9" w:rsidRDefault="00E20068" w:rsidP="00E20068">
      <w:pPr>
        <w:pStyle w:val="a4"/>
        <w:tabs>
          <w:tab w:val="left" w:pos="7485"/>
        </w:tabs>
        <w:rPr>
          <w:rFonts w:ascii="Times New Roman" w:hAnsi="Times New Roman" w:cs="Times New Roman"/>
          <w:sz w:val="26"/>
          <w:szCs w:val="26"/>
        </w:rPr>
      </w:pPr>
      <w:r w:rsidRPr="00B747F9">
        <w:rPr>
          <w:rFonts w:ascii="Times New Roman" w:hAnsi="Times New Roman" w:cs="Times New Roman"/>
          <w:sz w:val="26"/>
          <w:szCs w:val="26"/>
        </w:rPr>
        <w:t>5     Ясный                                  37                        71</w:t>
      </w:r>
      <w:r>
        <w:rPr>
          <w:rFonts w:ascii="Times New Roman" w:hAnsi="Times New Roman" w:cs="Times New Roman"/>
          <w:sz w:val="26"/>
          <w:szCs w:val="26"/>
        </w:rPr>
        <w:tab/>
        <w:t>3</w:t>
      </w:r>
    </w:p>
    <w:p w:rsidR="00E20068" w:rsidRPr="00B747F9" w:rsidRDefault="00E20068" w:rsidP="00E20068">
      <w:pPr>
        <w:pStyle w:val="a4"/>
        <w:rPr>
          <w:rFonts w:ascii="Times New Roman" w:hAnsi="Times New Roman" w:cs="Times New Roman"/>
          <w:sz w:val="26"/>
          <w:szCs w:val="26"/>
        </w:rPr>
      </w:pPr>
      <w:r w:rsidRPr="00B747F9">
        <w:rPr>
          <w:rFonts w:ascii="Times New Roman" w:hAnsi="Times New Roman" w:cs="Times New Roman"/>
          <w:sz w:val="26"/>
          <w:szCs w:val="26"/>
        </w:rPr>
        <w:t>6    14 садовых товариществ        153                681</w:t>
      </w:r>
    </w:p>
    <w:p w:rsidR="00E20068" w:rsidRPr="00B747F9" w:rsidRDefault="00E20068" w:rsidP="00E20068">
      <w:pPr>
        <w:pStyle w:val="a4"/>
        <w:rPr>
          <w:rFonts w:ascii="Times New Roman" w:hAnsi="Times New Roman" w:cs="Times New Roman"/>
          <w:sz w:val="26"/>
          <w:szCs w:val="26"/>
        </w:rPr>
      </w:pPr>
      <w:r w:rsidRPr="00B747F9">
        <w:rPr>
          <w:rFonts w:ascii="Times New Roman" w:hAnsi="Times New Roman" w:cs="Times New Roman"/>
          <w:color w:val="C00000"/>
          <w:sz w:val="26"/>
          <w:szCs w:val="26"/>
        </w:rPr>
        <w:t xml:space="preserve">                                                          </w:t>
      </w:r>
    </w:p>
    <w:p w:rsidR="00E20068" w:rsidRPr="00B747F9" w:rsidRDefault="00E20068" w:rsidP="00E20068">
      <w:pPr>
        <w:pStyle w:val="a4"/>
        <w:rPr>
          <w:rFonts w:ascii="Times New Roman" w:hAnsi="Times New Roman" w:cs="Times New Roman"/>
          <w:sz w:val="26"/>
          <w:szCs w:val="26"/>
        </w:rPr>
      </w:pPr>
      <w:r w:rsidRPr="00B747F9">
        <w:rPr>
          <w:rFonts w:ascii="Times New Roman" w:hAnsi="Times New Roman" w:cs="Times New Roman"/>
          <w:sz w:val="26"/>
          <w:szCs w:val="26"/>
        </w:rPr>
        <w:t xml:space="preserve">- зарегистрированных   граждан до 18 лет – 2356чел. </w:t>
      </w:r>
    </w:p>
    <w:p w:rsidR="00E20068" w:rsidRPr="00B747F9" w:rsidRDefault="00E20068" w:rsidP="00E20068">
      <w:pPr>
        <w:pStyle w:val="a4"/>
        <w:rPr>
          <w:rFonts w:ascii="Times New Roman" w:hAnsi="Times New Roman" w:cs="Times New Roman"/>
          <w:sz w:val="26"/>
          <w:szCs w:val="26"/>
        </w:rPr>
      </w:pPr>
      <w:r w:rsidRPr="00B747F9">
        <w:rPr>
          <w:rFonts w:ascii="Times New Roman" w:hAnsi="Times New Roman" w:cs="Times New Roman"/>
          <w:sz w:val="26"/>
          <w:szCs w:val="26"/>
        </w:rPr>
        <w:t>- трудоспособное население (от 18 до 65) – 5863чел.</w:t>
      </w:r>
    </w:p>
    <w:p w:rsidR="00E20068" w:rsidRPr="00B747F9" w:rsidRDefault="00E20068" w:rsidP="00E20068">
      <w:pPr>
        <w:pStyle w:val="a4"/>
        <w:rPr>
          <w:rFonts w:ascii="Times New Roman" w:hAnsi="Times New Roman" w:cs="Times New Roman"/>
          <w:sz w:val="26"/>
          <w:szCs w:val="26"/>
        </w:rPr>
      </w:pPr>
      <w:r w:rsidRPr="00B747F9">
        <w:rPr>
          <w:rFonts w:ascii="Times New Roman" w:hAnsi="Times New Roman" w:cs="Times New Roman"/>
          <w:sz w:val="26"/>
          <w:szCs w:val="26"/>
        </w:rPr>
        <w:t>- от 65лет  и выше – 1149 человек</w:t>
      </w:r>
    </w:p>
    <w:p w:rsidR="00E20068" w:rsidRPr="00B747F9" w:rsidRDefault="00E20068" w:rsidP="00E20068">
      <w:pPr>
        <w:pStyle w:val="a4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20068" w:rsidRPr="00B747F9" w:rsidRDefault="00E20068" w:rsidP="00E20068">
      <w:pPr>
        <w:pStyle w:val="a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47F9">
        <w:rPr>
          <w:rFonts w:ascii="Times New Roman" w:eastAsia="Calibri" w:hAnsi="Times New Roman" w:cs="Times New Roman"/>
          <w:sz w:val="26"/>
          <w:szCs w:val="26"/>
        </w:rPr>
        <w:t xml:space="preserve">       Число домохозяйств- 3243, МКД – 93 ( 63- УК ООО «ЖКХ «Сервис», 30 – на самоуправлении)</w:t>
      </w:r>
      <w:proofErr w:type="gramStart"/>
      <w:r w:rsidRPr="00B747F9">
        <w:rPr>
          <w:rFonts w:ascii="Times New Roman" w:eastAsia="Calibri" w:hAnsi="Times New Roman" w:cs="Times New Roman"/>
          <w:sz w:val="26"/>
          <w:szCs w:val="26"/>
        </w:rPr>
        <w:t xml:space="preserve"> ,</w:t>
      </w:r>
      <w:proofErr w:type="gramEnd"/>
      <w:r w:rsidRPr="00B747F9">
        <w:rPr>
          <w:rFonts w:ascii="Times New Roman" w:eastAsia="Calibri" w:hAnsi="Times New Roman" w:cs="Times New Roman"/>
          <w:sz w:val="26"/>
          <w:szCs w:val="26"/>
        </w:rPr>
        <w:t xml:space="preserve"> индивидуальные жилые дома и дома блокированной застройки - 1845 ;</w:t>
      </w:r>
    </w:p>
    <w:p w:rsidR="00E20068" w:rsidRPr="00B747F9" w:rsidRDefault="00E20068" w:rsidP="00E20068">
      <w:pPr>
        <w:pStyle w:val="a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47F9">
        <w:rPr>
          <w:rFonts w:ascii="Times New Roman" w:eastAsia="Calibri" w:hAnsi="Times New Roman" w:cs="Times New Roman"/>
          <w:sz w:val="26"/>
          <w:szCs w:val="26"/>
        </w:rPr>
        <w:t xml:space="preserve">       Протяженность дорог  на 102 улицах - 58,933 км,  в </w:t>
      </w:r>
      <w:proofErr w:type="spellStart"/>
      <w:r w:rsidRPr="00B747F9">
        <w:rPr>
          <w:rFonts w:ascii="Times New Roman" w:eastAsia="Calibri" w:hAnsi="Times New Roman" w:cs="Times New Roman"/>
          <w:sz w:val="26"/>
          <w:szCs w:val="26"/>
        </w:rPr>
        <w:t>т.ч</w:t>
      </w:r>
      <w:proofErr w:type="spellEnd"/>
      <w:r w:rsidRPr="00B747F9">
        <w:rPr>
          <w:rFonts w:ascii="Times New Roman" w:eastAsia="Calibri" w:hAnsi="Times New Roman" w:cs="Times New Roman"/>
          <w:sz w:val="26"/>
          <w:szCs w:val="26"/>
        </w:rPr>
        <w:t>. – асфальт.-40,931; щебень- 12,621, без покрытия (грунтовые) – 5,384</w:t>
      </w:r>
      <w:proofErr w:type="gramStart"/>
      <w:r w:rsidRPr="00B747F9">
        <w:rPr>
          <w:rFonts w:ascii="Times New Roman" w:eastAsia="Calibri" w:hAnsi="Times New Roman" w:cs="Times New Roman"/>
          <w:sz w:val="26"/>
          <w:szCs w:val="26"/>
        </w:rPr>
        <w:t xml:space="preserve"> ;</w:t>
      </w:r>
      <w:proofErr w:type="gramEnd"/>
    </w:p>
    <w:p w:rsidR="00E20068" w:rsidRPr="00B747F9" w:rsidRDefault="00E20068" w:rsidP="00E20068">
      <w:pPr>
        <w:pStyle w:val="a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47F9">
        <w:rPr>
          <w:rFonts w:ascii="Times New Roman" w:eastAsia="Calibri" w:hAnsi="Times New Roman" w:cs="Times New Roman"/>
          <w:sz w:val="26"/>
          <w:szCs w:val="26"/>
        </w:rPr>
        <w:t xml:space="preserve">       Центральное водоснабжение – 17,4 км;</w:t>
      </w:r>
    </w:p>
    <w:p w:rsidR="00E20068" w:rsidRPr="00B747F9" w:rsidRDefault="00E20068" w:rsidP="00E20068">
      <w:pPr>
        <w:pStyle w:val="a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47F9">
        <w:rPr>
          <w:rFonts w:ascii="Times New Roman" w:eastAsia="Calibri" w:hAnsi="Times New Roman" w:cs="Times New Roman"/>
          <w:sz w:val="26"/>
          <w:szCs w:val="26"/>
        </w:rPr>
        <w:t xml:space="preserve">       Протяженность газопровода  – 56,5км;</w:t>
      </w:r>
    </w:p>
    <w:p w:rsidR="00E20068" w:rsidRPr="00B747F9" w:rsidRDefault="00E20068" w:rsidP="00E20068">
      <w:pPr>
        <w:pStyle w:val="a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47F9">
        <w:rPr>
          <w:rFonts w:ascii="Times New Roman" w:eastAsia="Calibri" w:hAnsi="Times New Roman" w:cs="Times New Roman"/>
          <w:sz w:val="26"/>
          <w:szCs w:val="26"/>
        </w:rPr>
        <w:t xml:space="preserve">       Освещение составляет 46,25 кв. (83,5%), установлено 584 светильника</w:t>
      </w:r>
      <w:proofErr w:type="gramStart"/>
      <w:r w:rsidRPr="00B747F9">
        <w:rPr>
          <w:rFonts w:ascii="Times New Roman" w:eastAsia="Calibri" w:hAnsi="Times New Roman" w:cs="Times New Roman"/>
          <w:sz w:val="26"/>
          <w:szCs w:val="26"/>
        </w:rPr>
        <w:t xml:space="preserve"> ;</w:t>
      </w:r>
      <w:proofErr w:type="gramEnd"/>
    </w:p>
    <w:p w:rsidR="00E20068" w:rsidRPr="00B747F9" w:rsidRDefault="00E20068" w:rsidP="00E20068">
      <w:pPr>
        <w:pStyle w:val="a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47F9">
        <w:rPr>
          <w:rFonts w:ascii="Times New Roman" w:eastAsia="Calibri" w:hAnsi="Times New Roman" w:cs="Times New Roman"/>
          <w:sz w:val="26"/>
          <w:szCs w:val="26"/>
        </w:rPr>
        <w:t xml:space="preserve">       Расположено 39 площадок под ТКО, установлено 156 контейнеров, 6 лодок.</w:t>
      </w:r>
    </w:p>
    <w:p w:rsidR="00E20068" w:rsidRPr="00B747F9" w:rsidRDefault="00E20068" w:rsidP="00E20068">
      <w:pPr>
        <w:pStyle w:val="a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47F9">
        <w:rPr>
          <w:rFonts w:ascii="Times New Roman" w:eastAsia="Calibri" w:hAnsi="Times New Roman" w:cs="Times New Roman"/>
          <w:sz w:val="26"/>
          <w:szCs w:val="26"/>
        </w:rPr>
        <w:t xml:space="preserve">      На территории сельского поселения</w:t>
      </w:r>
      <w:r w:rsidRPr="00B747F9">
        <w:rPr>
          <w:sz w:val="26"/>
          <w:szCs w:val="26"/>
        </w:rPr>
        <w:t xml:space="preserve"> </w:t>
      </w:r>
      <w:r w:rsidRPr="00B747F9">
        <w:rPr>
          <w:rFonts w:ascii="Times New Roman" w:eastAsia="Calibri" w:hAnsi="Times New Roman" w:cs="Times New Roman"/>
          <w:sz w:val="26"/>
          <w:szCs w:val="26"/>
        </w:rPr>
        <w:t>Дмитриевский  сельсовет находятся предприятия и организации различной формы собственности (в том числе и государственные):</w:t>
      </w:r>
    </w:p>
    <w:p w:rsidR="00E20068" w:rsidRPr="00B747F9" w:rsidRDefault="00E20068" w:rsidP="00E20068">
      <w:pPr>
        <w:pStyle w:val="a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47F9">
        <w:rPr>
          <w:rFonts w:ascii="Times New Roman" w:eastAsia="Calibri" w:hAnsi="Times New Roman" w:cs="Times New Roman"/>
          <w:sz w:val="26"/>
          <w:szCs w:val="26"/>
        </w:rPr>
        <w:t>в том числе</w:t>
      </w:r>
      <w:proofErr w:type="gramStart"/>
      <w:r w:rsidRPr="00B747F9">
        <w:rPr>
          <w:rFonts w:ascii="Times New Roman" w:eastAsia="Calibri" w:hAnsi="Times New Roman" w:cs="Times New Roman"/>
          <w:sz w:val="26"/>
          <w:szCs w:val="26"/>
        </w:rPr>
        <w:t xml:space="preserve"> :</w:t>
      </w:r>
      <w:proofErr w:type="gramEnd"/>
    </w:p>
    <w:p w:rsidR="00E20068" w:rsidRPr="00B747F9" w:rsidRDefault="00E20068" w:rsidP="00E20068">
      <w:pPr>
        <w:pStyle w:val="a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47F9">
        <w:rPr>
          <w:rFonts w:ascii="Times New Roman" w:eastAsia="Calibri" w:hAnsi="Times New Roman" w:cs="Times New Roman"/>
          <w:sz w:val="26"/>
          <w:szCs w:val="26"/>
        </w:rPr>
        <w:t>- школы</w:t>
      </w:r>
      <w:proofErr w:type="gramStart"/>
      <w:r w:rsidRPr="00B747F9">
        <w:rPr>
          <w:rFonts w:ascii="Times New Roman" w:eastAsia="Calibri" w:hAnsi="Times New Roman" w:cs="Times New Roman"/>
          <w:sz w:val="26"/>
          <w:szCs w:val="26"/>
        </w:rPr>
        <w:t xml:space="preserve"> :</w:t>
      </w:r>
      <w:proofErr w:type="gramEnd"/>
      <w:r w:rsidRPr="00B747F9">
        <w:rPr>
          <w:rFonts w:ascii="Times New Roman" w:eastAsia="Calibri" w:hAnsi="Times New Roman" w:cs="Times New Roman"/>
          <w:sz w:val="26"/>
          <w:szCs w:val="26"/>
        </w:rPr>
        <w:t xml:space="preserve">  2 школы и один филиал;  3 детских сада и два филиала</w:t>
      </w:r>
    </w:p>
    <w:p w:rsidR="00E20068" w:rsidRPr="00B747F9" w:rsidRDefault="00E20068" w:rsidP="00E20068">
      <w:pPr>
        <w:pStyle w:val="a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47F9">
        <w:rPr>
          <w:rFonts w:ascii="Times New Roman" w:eastAsia="Calibri" w:hAnsi="Times New Roman" w:cs="Times New Roman"/>
          <w:sz w:val="26"/>
          <w:szCs w:val="26"/>
        </w:rPr>
        <w:t xml:space="preserve">- поликлиника, участковая больница, врачебная амбулатория -1,  2 </w:t>
      </w:r>
      <w:proofErr w:type="spellStart"/>
      <w:r w:rsidRPr="00B747F9">
        <w:rPr>
          <w:rFonts w:ascii="Times New Roman" w:eastAsia="Calibri" w:hAnsi="Times New Roman" w:cs="Times New Roman"/>
          <w:sz w:val="26"/>
          <w:szCs w:val="26"/>
        </w:rPr>
        <w:t>ФАПа</w:t>
      </w:r>
      <w:proofErr w:type="spellEnd"/>
      <w:r w:rsidRPr="00B747F9">
        <w:rPr>
          <w:rFonts w:ascii="Times New Roman" w:eastAsia="Calibri" w:hAnsi="Times New Roman" w:cs="Times New Roman"/>
          <w:sz w:val="26"/>
          <w:szCs w:val="26"/>
        </w:rPr>
        <w:t xml:space="preserve">  21 больницы;       </w:t>
      </w:r>
    </w:p>
    <w:p w:rsidR="00E20068" w:rsidRPr="00B747F9" w:rsidRDefault="00E20068" w:rsidP="00E20068">
      <w:pPr>
        <w:pStyle w:val="a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47F9">
        <w:rPr>
          <w:rFonts w:ascii="Times New Roman" w:eastAsia="Calibri" w:hAnsi="Times New Roman" w:cs="Times New Roman"/>
          <w:sz w:val="26"/>
          <w:szCs w:val="26"/>
        </w:rPr>
        <w:t xml:space="preserve">         -СДК </w:t>
      </w:r>
      <w:proofErr w:type="spellStart"/>
      <w:r w:rsidRPr="00B747F9"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 w:rsidRPr="00B747F9">
        <w:rPr>
          <w:rFonts w:ascii="Times New Roman" w:eastAsia="Calibri" w:hAnsi="Times New Roman" w:cs="Times New Roman"/>
          <w:sz w:val="26"/>
          <w:szCs w:val="26"/>
        </w:rPr>
        <w:t>.Д</w:t>
      </w:r>
      <w:proofErr w:type="gramEnd"/>
      <w:r w:rsidRPr="00B747F9">
        <w:rPr>
          <w:rFonts w:ascii="Times New Roman" w:eastAsia="Calibri" w:hAnsi="Times New Roman" w:cs="Times New Roman"/>
          <w:sz w:val="26"/>
          <w:szCs w:val="26"/>
        </w:rPr>
        <w:t>митриевка</w:t>
      </w:r>
      <w:proofErr w:type="spellEnd"/>
      <w:r w:rsidRPr="00B747F9">
        <w:rPr>
          <w:rFonts w:ascii="Times New Roman" w:eastAsia="Calibri" w:hAnsi="Times New Roman" w:cs="Times New Roman"/>
          <w:sz w:val="26"/>
          <w:szCs w:val="26"/>
        </w:rPr>
        <w:t>; отделение связи  «Почта России» -; сельская библиотека; 2 филиала школы искусств;  церковь, две мечети.</w:t>
      </w:r>
    </w:p>
    <w:p w:rsidR="00E20068" w:rsidRPr="00B747F9" w:rsidRDefault="00E20068" w:rsidP="00E20068">
      <w:pPr>
        <w:pStyle w:val="a4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47F9">
        <w:rPr>
          <w:rFonts w:ascii="Times New Roman" w:eastAsia="Calibri" w:hAnsi="Times New Roman" w:cs="Times New Roman"/>
          <w:sz w:val="26"/>
          <w:szCs w:val="26"/>
        </w:rPr>
        <w:t xml:space="preserve">- организации – птицефабрика «Уфимская», </w:t>
      </w:r>
      <w:proofErr w:type="spellStart"/>
      <w:r w:rsidRPr="00B747F9">
        <w:rPr>
          <w:rFonts w:ascii="Times New Roman" w:eastAsia="Calibri" w:hAnsi="Times New Roman" w:cs="Times New Roman"/>
          <w:sz w:val="26"/>
          <w:szCs w:val="26"/>
        </w:rPr>
        <w:t>Лесопожарный</w:t>
      </w:r>
      <w:proofErr w:type="spellEnd"/>
      <w:r w:rsidRPr="00B747F9">
        <w:rPr>
          <w:rFonts w:ascii="Times New Roman" w:eastAsia="Calibri" w:hAnsi="Times New Roman" w:cs="Times New Roman"/>
          <w:sz w:val="26"/>
          <w:szCs w:val="26"/>
        </w:rPr>
        <w:t xml:space="preserve"> центр, </w:t>
      </w:r>
      <w:proofErr w:type="spellStart"/>
      <w:r w:rsidRPr="00B747F9">
        <w:rPr>
          <w:rFonts w:ascii="Times New Roman" w:eastAsia="Calibri" w:hAnsi="Times New Roman" w:cs="Times New Roman"/>
          <w:sz w:val="26"/>
          <w:szCs w:val="26"/>
        </w:rPr>
        <w:t>Затонская</w:t>
      </w:r>
      <w:proofErr w:type="spellEnd"/>
      <w:r w:rsidRPr="00B747F9">
        <w:rPr>
          <w:rFonts w:ascii="Times New Roman" w:eastAsia="Calibri" w:hAnsi="Times New Roman" w:cs="Times New Roman"/>
          <w:sz w:val="26"/>
          <w:szCs w:val="26"/>
        </w:rPr>
        <w:t xml:space="preserve"> ТЭЦ, ООО «</w:t>
      </w:r>
      <w:proofErr w:type="spellStart"/>
      <w:r w:rsidRPr="00B747F9">
        <w:rPr>
          <w:rFonts w:ascii="Times New Roman" w:eastAsia="Calibri" w:hAnsi="Times New Roman" w:cs="Times New Roman"/>
          <w:sz w:val="26"/>
          <w:szCs w:val="26"/>
        </w:rPr>
        <w:t>Таврос</w:t>
      </w:r>
      <w:proofErr w:type="spellEnd"/>
      <w:r w:rsidRPr="00B747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747F9">
        <w:rPr>
          <w:rFonts w:ascii="Times New Roman" w:eastAsia="Calibri" w:hAnsi="Times New Roman" w:cs="Times New Roman"/>
          <w:sz w:val="26"/>
          <w:szCs w:val="26"/>
        </w:rPr>
        <w:t>Агропарк</w:t>
      </w:r>
      <w:proofErr w:type="spellEnd"/>
      <w:r w:rsidRPr="00B747F9">
        <w:rPr>
          <w:rFonts w:ascii="Times New Roman" w:eastAsia="Calibri" w:hAnsi="Times New Roman" w:cs="Times New Roman"/>
          <w:sz w:val="26"/>
          <w:szCs w:val="26"/>
        </w:rPr>
        <w:t>»,  ООО «</w:t>
      </w:r>
      <w:proofErr w:type="spellStart"/>
      <w:r w:rsidRPr="00B747F9">
        <w:rPr>
          <w:rFonts w:ascii="Times New Roman" w:eastAsia="Calibri" w:hAnsi="Times New Roman" w:cs="Times New Roman"/>
          <w:sz w:val="26"/>
          <w:szCs w:val="26"/>
        </w:rPr>
        <w:t>Подымаловский</w:t>
      </w:r>
      <w:proofErr w:type="spellEnd"/>
      <w:r w:rsidRPr="00B747F9">
        <w:rPr>
          <w:rFonts w:ascii="Times New Roman" w:eastAsia="Calibri" w:hAnsi="Times New Roman" w:cs="Times New Roman"/>
          <w:sz w:val="26"/>
          <w:szCs w:val="26"/>
        </w:rPr>
        <w:t xml:space="preserve"> завод» и объекты малого и среднего предпринимательства</w:t>
      </w:r>
      <w:proofErr w:type="gramStart"/>
      <w:r w:rsidRPr="00B747F9">
        <w:rPr>
          <w:rFonts w:ascii="Times New Roman" w:eastAsia="Calibri" w:hAnsi="Times New Roman" w:cs="Times New Roman"/>
          <w:sz w:val="26"/>
          <w:szCs w:val="26"/>
        </w:rPr>
        <w:t xml:space="preserve"> .</w:t>
      </w:r>
      <w:proofErr w:type="gramEnd"/>
    </w:p>
    <w:p w:rsidR="00D72C77" w:rsidRDefault="00D72C77" w:rsidP="00C55716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D0D" w:rsidRDefault="008D6A7C" w:rsidP="00E2006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3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ельском поселении  </w:t>
      </w:r>
      <w:r w:rsidR="00F2681F">
        <w:rPr>
          <w:rFonts w:ascii="Times New Roman" w:eastAsia="Calibri" w:hAnsi="Times New Roman" w:cs="Times New Roman"/>
          <w:sz w:val="28"/>
          <w:szCs w:val="28"/>
        </w:rPr>
        <w:t>Дмитриевский</w:t>
      </w:r>
      <w:r w:rsidRPr="008B335C">
        <w:rPr>
          <w:rFonts w:ascii="Times New Roman" w:eastAsia="Calibri" w:hAnsi="Times New Roman" w:cs="Times New Roman"/>
          <w:sz w:val="28"/>
          <w:szCs w:val="28"/>
        </w:rPr>
        <w:t xml:space="preserve"> сельсовет ж</w:t>
      </w:r>
      <w:r w:rsidR="00C04983" w:rsidRPr="008B335C">
        <w:rPr>
          <w:rFonts w:ascii="Times New Roman" w:eastAsia="Calibri" w:hAnsi="Times New Roman" w:cs="Times New Roman"/>
          <w:sz w:val="28"/>
          <w:szCs w:val="28"/>
        </w:rPr>
        <w:t>илая застройка представлена в основном жилыми домами усадебного</w:t>
      </w:r>
      <w:r w:rsidR="00E20068">
        <w:rPr>
          <w:rFonts w:ascii="Times New Roman" w:eastAsia="Calibri" w:hAnsi="Times New Roman" w:cs="Times New Roman"/>
          <w:sz w:val="28"/>
          <w:szCs w:val="28"/>
        </w:rPr>
        <w:t xml:space="preserve"> типа с </w:t>
      </w:r>
      <w:proofErr w:type="spellStart"/>
      <w:r w:rsidR="00E20068">
        <w:rPr>
          <w:rFonts w:ascii="Times New Roman" w:eastAsia="Calibri" w:hAnsi="Times New Roman" w:cs="Times New Roman"/>
          <w:sz w:val="28"/>
          <w:szCs w:val="28"/>
        </w:rPr>
        <w:t>придворовыми</w:t>
      </w:r>
      <w:proofErr w:type="spellEnd"/>
      <w:r w:rsidR="00E20068">
        <w:rPr>
          <w:rFonts w:ascii="Times New Roman" w:eastAsia="Calibri" w:hAnsi="Times New Roman" w:cs="Times New Roman"/>
          <w:sz w:val="28"/>
          <w:szCs w:val="28"/>
        </w:rPr>
        <w:t xml:space="preserve"> участками.</w:t>
      </w:r>
    </w:p>
    <w:p w:rsidR="00476D0D" w:rsidRPr="00476D0D" w:rsidRDefault="00476D0D" w:rsidP="00476D0D">
      <w:pPr>
        <w:pStyle w:val="a4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0D">
        <w:rPr>
          <w:rFonts w:ascii="Times New Roman" w:eastAsia="Calibri" w:hAnsi="Times New Roman" w:cs="Times New Roman"/>
          <w:sz w:val="28"/>
          <w:szCs w:val="28"/>
        </w:rPr>
        <w:t xml:space="preserve">Всего в сельском поселении </w:t>
      </w:r>
      <w:r w:rsidR="006D1840">
        <w:rPr>
          <w:rFonts w:ascii="Times New Roman" w:eastAsia="Calibri" w:hAnsi="Times New Roman" w:cs="Times New Roman"/>
          <w:sz w:val="28"/>
          <w:szCs w:val="28"/>
        </w:rPr>
        <w:t>93</w:t>
      </w:r>
      <w:r w:rsidRPr="00476D0D">
        <w:rPr>
          <w:rFonts w:ascii="Times New Roman" w:eastAsia="Calibri" w:hAnsi="Times New Roman" w:cs="Times New Roman"/>
          <w:sz w:val="28"/>
          <w:szCs w:val="28"/>
        </w:rPr>
        <w:t xml:space="preserve">  многоквартирных домов, что составляет долю МКД, в которых собственники помещений выбрали и реализуют один из способов </w:t>
      </w:r>
      <w:r w:rsidRPr="006D1840">
        <w:rPr>
          <w:rFonts w:ascii="Times New Roman" w:eastAsia="Calibri" w:hAnsi="Times New Roman" w:cs="Times New Roman"/>
          <w:sz w:val="28"/>
          <w:szCs w:val="28"/>
        </w:rPr>
        <w:t>управления  (</w:t>
      </w:r>
      <w:r w:rsidR="006D1840" w:rsidRPr="006D1840">
        <w:rPr>
          <w:rFonts w:ascii="Times New Roman" w:eastAsia="Calibri" w:hAnsi="Times New Roman" w:cs="Times New Roman"/>
          <w:sz w:val="28"/>
          <w:szCs w:val="28"/>
        </w:rPr>
        <w:t>63</w:t>
      </w:r>
      <w:r w:rsidRPr="006D1840">
        <w:rPr>
          <w:rFonts w:ascii="Times New Roman" w:eastAsia="Calibri" w:hAnsi="Times New Roman" w:cs="Times New Roman"/>
          <w:sz w:val="28"/>
          <w:szCs w:val="28"/>
        </w:rPr>
        <w:t xml:space="preserve"> домов выбрали </w:t>
      </w:r>
      <w:proofErr w:type="gramStart"/>
      <w:r w:rsidRPr="006D1840">
        <w:rPr>
          <w:rFonts w:ascii="Times New Roman" w:eastAsia="Calibri" w:hAnsi="Times New Roman" w:cs="Times New Roman"/>
          <w:sz w:val="28"/>
          <w:szCs w:val="28"/>
        </w:rPr>
        <w:t>-У</w:t>
      </w:r>
      <w:proofErr w:type="gramEnd"/>
      <w:r w:rsidRPr="006D1840">
        <w:rPr>
          <w:rFonts w:ascii="Times New Roman" w:eastAsia="Calibri" w:hAnsi="Times New Roman" w:cs="Times New Roman"/>
          <w:sz w:val="28"/>
          <w:szCs w:val="28"/>
        </w:rPr>
        <w:t>правляющ</w:t>
      </w:r>
      <w:r w:rsidR="006D1840" w:rsidRPr="006D1840">
        <w:rPr>
          <w:rFonts w:ascii="Times New Roman" w:eastAsia="Calibri" w:hAnsi="Times New Roman" w:cs="Times New Roman"/>
          <w:sz w:val="28"/>
          <w:szCs w:val="28"/>
        </w:rPr>
        <w:t>ую</w:t>
      </w:r>
      <w:r w:rsidRPr="006D1840">
        <w:rPr>
          <w:rFonts w:ascii="Times New Roman" w:eastAsia="Calibri" w:hAnsi="Times New Roman" w:cs="Times New Roman"/>
          <w:sz w:val="28"/>
          <w:szCs w:val="28"/>
        </w:rPr>
        <w:t xml:space="preserve"> компани</w:t>
      </w:r>
      <w:r w:rsidR="006D1840" w:rsidRPr="006D1840">
        <w:rPr>
          <w:rFonts w:ascii="Times New Roman" w:eastAsia="Calibri" w:hAnsi="Times New Roman" w:cs="Times New Roman"/>
          <w:sz w:val="28"/>
          <w:szCs w:val="28"/>
        </w:rPr>
        <w:t>ю</w:t>
      </w:r>
      <w:r w:rsidRPr="006D1840">
        <w:rPr>
          <w:rFonts w:ascii="Times New Roman" w:eastAsia="Calibri" w:hAnsi="Times New Roman" w:cs="Times New Roman"/>
          <w:sz w:val="28"/>
          <w:szCs w:val="28"/>
        </w:rPr>
        <w:t xml:space="preserve"> ООО  </w:t>
      </w:r>
      <w:r w:rsidR="006D1840" w:rsidRPr="006D1840">
        <w:rPr>
          <w:rFonts w:ascii="Times New Roman" w:eastAsia="Calibri" w:hAnsi="Times New Roman" w:cs="Times New Roman"/>
          <w:sz w:val="28"/>
          <w:szCs w:val="28"/>
        </w:rPr>
        <w:t>ЖКХ «Сервис»</w:t>
      </w:r>
      <w:r w:rsidRPr="006D1840">
        <w:rPr>
          <w:rFonts w:ascii="Times New Roman" w:eastAsia="Calibri" w:hAnsi="Times New Roman" w:cs="Times New Roman"/>
          <w:sz w:val="28"/>
          <w:szCs w:val="28"/>
        </w:rPr>
        <w:t xml:space="preserve"> , </w:t>
      </w:r>
      <w:r w:rsidR="006D1840" w:rsidRPr="006D1840">
        <w:rPr>
          <w:rFonts w:ascii="Times New Roman" w:eastAsia="Calibri" w:hAnsi="Times New Roman" w:cs="Times New Roman"/>
          <w:sz w:val="28"/>
          <w:szCs w:val="28"/>
        </w:rPr>
        <w:t>30 домов</w:t>
      </w:r>
      <w:r w:rsidRPr="006D1840">
        <w:rPr>
          <w:rFonts w:ascii="Times New Roman" w:eastAsia="Calibri" w:hAnsi="Times New Roman" w:cs="Times New Roman"/>
          <w:sz w:val="28"/>
          <w:szCs w:val="28"/>
        </w:rPr>
        <w:t>- самоуправление)  - 100</w:t>
      </w:r>
      <w:r w:rsidRPr="00476D0D">
        <w:rPr>
          <w:rFonts w:ascii="Times New Roman" w:eastAsia="Calibri" w:hAnsi="Times New Roman" w:cs="Times New Roman"/>
          <w:sz w:val="28"/>
          <w:szCs w:val="28"/>
        </w:rPr>
        <w:t xml:space="preserve">    %  </w:t>
      </w:r>
    </w:p>
    <w:p w:rsidR="00476D0D" w:rsidRPr="00476D0D" w:rsidRDefault="00476D0D" w:rsidP="00476D0D">
      <w:pPr>
        <w:pStyle w:val="a4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0D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ая сфера занимает одно из важнейших мест в </w:t>
      </w:r>
      <w:proofErr w:type="gramStart"/>
      <w:r w:rsidRPr="00476D0D">
        <w:rPr>
          <w:rFonts w:ascii="Times New Roman" w:eastAsia="Calibri" w:hAnsi="Times New Roman" w:cs="Times New Roman"/>
          <w:sz w:val="28"/>
          <w:szCs w:val="28"/>
        </w:rPr>
        <w:t>со-</w:t>
      </w:r>
      <w:proofErr w:type="spellStart"/>
      <w:r w:rsidRPr="00476D0D">
        <w:rPr>
          <w:rFonts w:ascii="Times New Roman" w:eastAsia="Calibri" w:hAnsi="Times New Roman" w:cs="Times New Roman"/>
          <w:sz w:val="28"/>
          <w:szCs w:val="28"/>
        </w:rPr>
        <w:t>циальной</w:t>
      </w:r>
      <w:proofErr w:type="spellEnd"/>
      <w:proofErr w:type="gramEnd"/>
      <w:r w:rsidRPr="00476D0D">
        <w:rPr>
          <w:rFonts w:ascii="Times New Roman" w:eastAsia="Calibri" w:hAnsi="Times New Roman" w:cs="Times New Roman"/>
          <w:sz w:val="28"/>
          <w:szCs w:val="28"/>
        </w:rPr>
        <w:t xml:space="preserve"> инфраструктуре, а жилищные условия являются важной составляющей уровня жизни населения. В этой связи обеспечение потребности населения в жилье должно быть приоритетной целью перспективного развития сельского  поселения </w:t>
      </w:r>
      <w:r w:rsidR="00F2681F">
        <w:rPr>
          <w:rFonts w:ascii="Times New Roman" w:eastAsia="Calibri" w:hAnsi="Times New Roman" w:cs="Times New Roman"/>
          <w:sz w:val="28"/>
          <w:szCs w:val="28"/>
        </w:rPr>
        <w:t>Дмитриевский</w:t>
      </w:r>
      <w:r w:rsidRPr="00476D0D">
        <w:rPr>
          <w:rFonts w:ascii="Times New Roman" w:eastAsia="Calibri" w:hAnsi="Times New Roman" w:cs="Times New Roman"/>
          <w:sz w:val="28"/>
          <w:szCs w:val="28"/>
        </w:rPr>
        <w:t xml:space="preserve"> сельсовет.</w:t>
      </w:r>
    </w:p>
    <w:p w:rsidR="00476D0D" w:rsidRPr="00476D0D" w:rsidRDefault="00476D0D" w:rsidP="00476D0D">
      <w:pPr>
        <w:pStyle w:val="a4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0D">
        <w:rPr>
          <w:rFonts w:ascii="Times New Roman" w:eastAsia="Calibri" w:hAnsi="Times New Roman" w:cs="Times New Roman"/>
          <w:sz w:val="28"/>
          <w:szCs w:val="28"/>
        </w:rPr>
        <w:t xml:space="preserve">Централизованная система водоснабжения имеется в </w:t>
      </w:r>
      <w:proofErr w:type="spellStart"/>
      <w:r w:rsidR="00724399">
        <w:rPr>
          <w:rFonts w:ascii="Times New Roman" w:eastAsia="Calibri" w:hAnsi="Times New Roman" w:cs="Times New Roman"/>
          <w:sz w:val="28"/>
          <w:szCs w:val="28"/>
        </w:rPr>
        <w:t>н.п</w:t>
      </w:r>
      <w:proofErr w:type="spellEnd"/>
      <w:r w:rsidR="007243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724399">
        <w:rPr>
          <w:rFonts w:ascii="Times New Roman" w:eastAsia="Calibri" w:hAnsi="Times New Roman" w:cs="Times New Roman"/>
          <w:sz w:val="28"/>
          <w:szCs w:val="28"/>
        </w:rPr>
        <w:t>Дмитриевка</w:t>
      </w:r>
      <w:proofErr w:type="gramStart"/>
      <w:r w:rsidR="00724399">
        <w:rPr>
          <w:rFonts w:ascii="Times New Roman" w:eastAsia="Calibri" w:hAnsi="Times New Roman" w:cs="Times New Roman"/>
          <w:sz w:val="28"/>
          <w:szCs w:val="28"/>
        </w:rPr>
        <w:t>,П</w:t>
      </w:r>
      <w:proofErr w:type="gramEnd"/>
      <w:r w:rsidR="00724399">
        <w:rPr>
          <w:rFonts w:ascii="Times New Roman" w:eastAsia="Calibri" w:hAnsi="Times New Roman" w:cs="Times New Roman"/>
          <w:sz w:val="28"/>
          <w:szCs w:val="28"/>
        </w:rPr>
        <w:t>одымалово,Волково</w:t>
      </w:r>
      <w:proofErr w:type="spellEnd"/>
      <w:r w:rsidR="00724399">
        <w:rPr>
          <w:rFonts w:ascii="Times New Roman" w:eastAsia="Calibri" w:hAnsi="Times New Roman" w:cs="Times New Roman"/>
          <w:sz w:val="28"/>
          <w:szCs w:val="28"/>
        </w:rPr>
        <w:t xml:space="preserve"> ,Ягодная Поляна</w:t>
      </w:r>
      <w:r w:rsidRPr="00476D0D">
        <w:rPr>
          <w:rFonts w:ascii="Times New Roman" w:eastAsia="Calibri" w:hAnsi="Times New Roman" w:cs="Times New Roman"/>
          <w:sz w:val="28"/>
          <w:szCs w:val="28"/>
        </w:rPr>
        <w:t xml:space="preserve"> протяженностью </w:t>
      </w:r>
      <w:r w:rsidR="00724399">
        <w:rPr>
          <w:rFonts w:ascii="Times New Roman" w:eastAsia="Calibri" w:hAnsi="Times New Roman" w:cs="Times New Roman"/>
          <w:sz w:val="28"/>
          <w:szCs w:val="28"/>
        </w:rPr>
        <w:t>17400м</w:t>
      </w:r>
    </w:p>
    <w:p w:rsidR="00476D0D" w:rsidRPr="00476D0D" w:rsidRDefault="00476D0D" w:rsidP="00476D0D">
      <w:pPr>
        <w:pStyle w:val="a4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0D">
        <w:rPr>
          <w:rFonts w:ascii="Times New Roman" w:eastAsia="Calibri" w:hAnsi="Times New Roman" w:cs="Times New Roman"/>
          <w:sz w:val="28"/>
          <w:szCs w:val="28"/>
        </w:rPr>
        <w:t xml:space="preserve">Централизованная система </w:t>
      </w:r>
      <w:proofErr w:type="spellStart"/>
      <w:r w:rsidRPr="00476D0D">
        <w:rPr>
          <w:rFonts w:ascii="Times New Roman" w:eastAsia="Calibri" w:hAnsi="Times New Roman" w:cs="Times New Roman"/>
          <w:sz w:val="28"/>
          <w:szCs w:val="28"/>
        </w:rPr>
        <w:t>канализования</w:t>
      </w:r>
      <w:proofErr w:type="spellEnd"/>
      <w:r w:rsidRPr="00476D0D">
        <w:rPr>
          <w:rFonts w:ascii="Times New Roman" w:eastAsia="Calibri" w:hAnsi="Times New Roman" w:cs="Times New Roman"/>
          <w:sz w:val="28"/>
          <w:szCs w:val="28"/>
        </w:rPr>
        <w:t xml:space="preserve"> на территории сельского поселения имеется </w:t>
      </w:r>
      <w:r w:rsidR="0072439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72439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724399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="00724399">
        <w:rPr>
          <w:rFonts w:ascii="Times New Roman" w:eastAsia="Calibri" w:hAnsi="Times New Roman" w:cs="Times New Roman"/>
          <w:sz w:val="28"/>
          <w:szCs w:val="28"/>
        </w:rPr>
        <w:t>митриевка</w:t>
      </w:r>
      <w:proofErr w:type="spellEnd"/>
      <w:r w:rsidR="00724399">
        <w:rPr>
          <w:rFonts w:ascii="Times New Roman" w:eastAsia="Calibri" w:hAnsi="Times New Roman" w:cs="Times New Roman"/>
          <w:sz w:val="28"/>
          <w:szCs w:val="28"/>
        </w:rPr>
        <w:t xml:space="preserve"> , </w:t>
      </w:r>
      <w:proofErr w:type="spellStart"/>
      <w:r w:rsidR="00724399">
        <w:rPr>
          <w:rFonts w:ascii="Times New Roman" w:eastAsia="Calibri" w:hAnsi="Times New Roman" w:cs="Times New Roman"/>
          <w:sz w:val="28"/>
          <w:szCs w:val="28"/>
        </w:rPr>
        <w:t>д.Подымалово,д.Ягодная</w:t>
      </w:r>
      <w:proofErr w:type="spellEnd"/>
      <w:r w:rsidR="00724399">
        <w:rPr>
          <w:rFonts w:ascii="Times New Roman" w:eastAsia="Calibri" w:hAnsi="Times New Roman" w:cs="Times New Roman"/>
          <w:sz w:val="28"/>
          <w:szCs w:val="28"/>
        </w:rPr>
        <w:t xml:space="preserve"> Поляна</w:t>
      </w:r>
    </w:p>
    <w:p w:rsidR="00476D0D" w:rsidRPr="00476D0D" w:rsidRDefault="00476D0D" w:rsidP="00476D0D">
      <w:pPr>
        <w:pStyle w:val="a4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0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данными,  наличие общей площади жилого фонда на территории поселения  </w:t>
      </w:r>
      <w:r w:rsidRPr="00724399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7243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3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399" w:rsidRPr="00724399">
        <w:rPr>
          <w:rFonts w:ascii="Times New Roman" w:eastAsia="Calibri" w:hAnsi="Times New Roman" w:cs="Times New Roman"/>
          <w:sz w:val="28"/>
          <w:szCs w:val="28"/>
        </w:rPr>
        <w:t>7184</w:t>
      </w:r>
      <w:r w:rsidR="007243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399" w:rsidRPr="00724399">
        <w:rPr>
          <w:rFonts w:ascii="Times New Roman" w:eastAsia="Calibri" w:hAnsi="Times New Roman" w:cs="Times New Roman"/>
          <w:sz w:val="28"/>
          <w:szCs w:val="28"/>
        </w:rPr>
        <w:t>м</w:t>
      </w:r>
      <w:proofErr w:type="gramStart"/>
      <w:r w:rsidR="00724399" w:rsidRPr="00724399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7243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6D0D" w:rsidRPr="004A5522" w:rsidRDefault="00476D0D" w:rsidP="00476D0D">
      <w:pPr>
        <w:pStyle w:val="a4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D0D">
        <w:rPr>
          <w:rFonts w:ascii="Times New Roman" w:eastAsia="Calibri" w:hAnsi="Times New Roman" w:cs="Times New Roman"/>
          <w:sz w:val="28"/>
          <w:szCs w:val="28"/>
        </w:rPr>
        <w:tab/>
      </w:r>
      <w:r w:rsidR="004A5522">
        <w:rPr>
          <w:rFonts w:ascii="Times New Roman" w:eastAsia="Calibri" w:hAnsi="Times New Roman" w:cs="Times New Roman"/>
          <w:sz w:val="28"/>
          <w:szCs w:val="28"/>
        </w:rPr>
        <w:t>Централизованн</w:t>
      </w:r>
      <w:r w:rsidR="00724399">
        <w:rPr>
          <w:rFonts w:ascii="Times New Roman" w:eastAsia="Calibri" w:hAnsi="Times New Roman" w:cs="Times New Roman"/>
          <w:sz w:val="28"/>
          <w:szCs w:val="28"/>
        </w:rPr>
        <w:t>о</w:t>
      </w:r>
      <w:r w:rsidR="004A5522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724399">
        <w:rPr>
          <w:rFonts w:ascii="Times New Roman" w:eastAsia="Calibri" w:hAnsi="Times New Roman" w:cs="Times New Roman"/>
          <w:sz w:val="28"/>
          <w:szCs w:val="28"/>
        </w:rPr>
        <w:t xml:space="preserve"> отопление</w:t>
      </w:r>
      <w:r w:rsidR="00025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22FC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476D0D">
        <w:rPr>
          <w:rFonts w:ascii="Times New Roman" w:eastAsia="Calibri" w:hAnsi="Times New Roman" w:cs="Times New Roman"/>
          <w:sz w:val="28"/>
          <w:szCs w:val="28"/>
        </w:rPr>
        <w:t>.</w:t>
      </w:r>
      <w:r w:rsidR="00622FCE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="00622FCE">
        <w:rPr>
          <w:rFonts w:ascii="Times New Roman" w:eastAsia="Calibri" w:hAnsi="Times New Roman" w:cs="Times New Roman"/>
          <w:sz w:val="28"/>
          <w:szCs w:val="28"/>
        </w:rPr>
        <w:t>митриевка</w:t>
      </w:r>
      <w:proofErr w:type="spellEnd"/>
      <w:r w:rsidRPr="00476D0D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4A5522" w:rsidRPr="00724399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="004A5522" w:rsidRPr="00724399">
        <w:rPr>
          <w:rFonts w:ascii="Times New Roman" w:eastAsia="Calibri" w:hAnsi="Times New Roman" w:cs="Times New Roman"/>
          <w:sz w:val="28"/>
          <w:szCs w:val="28"/>
        </w:rPr>
        <w:t>Стройресурсы</w:t>
      </w:r>
      <w:proofErr w:type="spellEnd"/>
      <w:r w:rsidR="004A5522" w:rsidRPr="0072439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24399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4A5522">
        <w:rPr>
          <w:rFonts w:ascii="Times New Roman" w:eastAsia="Calibri" w:hAnsi="Times New Roman" w:cs="Times New Roman"/>
          <w:sz w:val="28"/>
          <w:szCs w:val="28"/>
        </w:rPr>
        <w:t>т котельн</w:t>
      </w:r>
      <w:r w:rsidR="004A5522" w:rsidRPr="004A5522">
        <w:rPr>
          <w:rFonts w:ascii="Times New Roman" w:eastAsia="Calibri" w:hAnsi="Times New Roman" w:cs="Times New Roman"/>
          <w:sz w:val="28"/>
          <w:szCs w:val="28"/>
        </w:rPr>
        <w:t>ой</w:t>
      </w:r>
      <w:r w:rsidRPr="004A55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4399" w:rsidRDefault="00476D0D" w:rsidP="00476D0D">
      <w:pPr>
        <w:pStyle w:val="a4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522">
        <w:rPr>
          <w:rFonts w:ascii="Times New Roman" w:eastAsia="Calibri" w:hAnsi="Times New Roman" w:cs="Times New Roman"/>
          <w:sz w:val="28"/>
          <w:szCs w:val="28"/>
        </w:rPr>
        <w:t xml:space="preserve">В СП </w:t>
      </w:r>
      <w:r w:rsidR="00F2681F" w:rsidRPr="004A5522">
        <w:rPr>
          <w:rFonts w:ascii="Times New Roman" w:eastAsia="Calibri" w:hAnsi="Times New Roman" w:cs="Times New Roman"/>
          <w:sz w:val="28"/>
          <w:szCs w:val="28"/>
        </w:rPr>
        <w:t>Дмитриевский</w:t>
      </w:r>
      <w:r w:rsidRPr="004A5522">
        <w:rPr>
          <w:rFonts w:ascii="Times New Roman" w:eastAsia="Calibri" w:hAnsi="Times New Roman" w:cs="Times New Roman"/>
          <w:sz w:val="28"/>
          <w:szCs w:val="28"/>
        </w:rPr>
        <w:t xml:space="preserve"> сельсовет находится 5 газифицированных </w:t>
      </w:r>
      <w:proofErr w:type="gramStart"/>
      <w:r w:rsidRPr="004A5522">
        <w:rPr>
          <w:rFonts w:ascii="Times New Roman" w:eastAsia="Calibri" w:hAnsi="Times New Roman" w:cs="Times New Roman"/>
          <w:sz w:val="28"/>
          <w:szCs w:val="28"/>
        </w:rPr>
        <w:t>населен-</w:t>
      </w:r>
      <w:proofErr w:type="spellStart"/>
      <w:r w:rsidRPr="004A5522">
        <w:rPr>
          <w:rFonts w:ascii="Times New Roman" w:eastAsia="Calibri" w:hAnsi="Times New Roman" w:cs="Times New Roman"/>
          <w:sz w:val="28"/>
          <w:szCs w:val="28"/>
        </w:rPr>
        <w:t>ных</w:t>
      </w:r>
      <w:proofErr w:type="spellEnd"/>
      <w:proofErr w:type="gramEnd"/>
      <w:r w:rsidRPr="004A5522">
        <w:rPr>
          <w:rFonts w:ascii="Times New Roman" w:eastAsia="Calibri" w:hAnsi="Times New Roman" w:cs="Times New Roman"/>
          <w:sz w:val="28"/>
          <w:szCs w:val="28"/>
        </w:rPr>
        <w:t xml:space="preserve"> пунктов. </w:t>
      </w:r>
      <w:r w:rsidRPr="00724399">
        <w:rPr>
          <w:rFonts w:ascii="Times New Roman" w:eastAsia="Calibri" w:hAnsi="Times New Roman" w:cs="Times New Roman"/>
          <w:sz w:val="28"/>
          <w:szCs w:val="28"/>
        </w:rPr>
        <w:t xml:space="preserve">Протяженность газопровода </w:t>
      </w:r>
      <w:r w:rsidR="00724399" w:rsidRPr="00724399">
        <w:rPr>
          <w:rFonts w:ascii="Times New Roman" w:eastAsia="Calibri" w:hAnsi="Times New Roman" w:cs="Times New Roman"/>
          <w:sz w:val="28"/>
          <w:szCs w:val="28"/>
        </w:rPr>
        <w:t>56</w:t>
      </w:r>
      <w:r w:rsidR="00F63F0D">
        <w:rPr>
          <w:rFonts w:ascii="Times New Roman" w:eastAsia="Calibri" w:hAnsi="Times New Roman" w:cs="Times New Roman"/>
          <w:sz w:val="28"/>
          <w:szCs w:val="28"/>
        </w:rPr>
        <w:t>,</w:t>
      </w:r>
      <w:r w:rsidR="00724399" w:rsidRPr="00724399">
        <w:rPr>
          <w:rFonts w:ascii="Times New Roman" w:eastAsia="Calibri" w:hAnsi="Times New Roman" w:cs="Times New Roman"/>
          <w:sz w:val="28"/>
          <w:szCs w:val="28"/>
        </w:rPr>
        <w:t>509</w:t>
      </w:r>
      <w:r w:rsidRPr="00724399">
        <w:rPr>
          <w:rFonts w:ascii="Times New Roman" w:eastAsia="Calibri" w:hAnsi="Times New Roman" w:cs="Times New Roman"/>
          <w:sz w:val="28"/>
          <w:szCs w:val="28"/>
        </w:rPr>
        <w:t xml:space="preserve"> км</w:t>
      </w:r>
      <w:r w:rsidR="007243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6D0D" w:rsidRDefault="00724399" w:rsidP="00476D0D">
      <w:pPr>
        <w:pStyle w:val="a4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3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D0D" w:rsidRPr="00476D0D">
        <w:rPr>
          <w:rFonts w:ascii="Times New Roman" w:eastAsia="Calibri" w:hAnsi="Times New Roman" w:cs="Times New Roman"/>
          <w:sz w:val="28"/>
          <w:szCs w:val="28"/>
        </w:rPr>
        <w:t xml:space="preserve">Большое внимание уделяется  уличному освещению населенных пунктов, количество уличных светильников составляло </w:t>
      </w:r>
      <w:r w:rsidR="0000249C" w:rsidRPr="0000249C">
        <w:rPr>
          <w:rFonts w:ascii="Times New Roman" w:eastAsia="Calibri" w:hAnsi="Times New Roman" w:cs="Times New Roman"/>
          <w:sz w:val="28"/>
          <w:szCs w:val="28"/>
        </w:rPr>
        <w:t>584</w:t>
      </w:r>
      <w:r w:rsidR="00476D0D" w:rsidRPr="0000249C">
        <w:rPr>
          <w:rFonts w:ascii="Times New Roman" w:eastAsia="Calibri" w:hAnsi="Times New Roman" w:cs="Times New Roman"/>
          <w:sz w:val="28"/>
          <w:szCs w:val="28"/>
        </w:rPr>
        <w:t xml:space="preserve">  светильник</w:t>
      </w:r>
      <w:r w:rsidR="0000249C" w:rsidRPr="0000249C">
        <w:rPr>
          <w:rFonts w:ascii="Times New Roman" w:eastAsia="Calibri" w:hAnsi="Times New Roman" w:cs="Times New Roman"/>
          <w:sz w:val="28"/>
          <w:szCs w:val="28"/>
        </w:rPr>
        <w:t>а</w:t>
      </w:r>
      <w:r w:rsidR="00476D0D" w:rsidRPr="0000249C">
        <w:rPr>
          <w:rFonts w:ascii="Times New Roman" w:eastAsia="Calibri" w:hAnsi="Times New Roman" w:cs="Times New Roman"/>
          <w:sz w:val="28"/>
          <w:szCs w:val="28"/>
        </w:rPr>
        <w:t xml:space="preserve">  уличного освещения</w:t>
      </w:r>
      <w:r w:rsidR="0000249C" w:rsidRPr="0000249C">
        <w:rPr>
          <w:rFonts w:ascii="Times New Roman" w:eastAsia="Calibri" w:hAnsi="Times New Roman" w:cs="Times New Roman"/>
          <w:sz w:val="28"/>
          <w:szCs w:val="28"/>
        </w:rPr>
        <w:t>, что составляет 49,25 км.</w:t>
      </w:r>
      <w:r w:rsidR="00476D0D" w:rsidRPr="0000249C">
        <w:rPr>
          <w:rFonts w:ascii="Times New Roman" w:eastAsia="Calibri" w:hAnsi="Times New Roman" w:cs="Times New Roman"/>
          <w:sz w:val="28"/>
          <w:szCs w:val="28"/>
        </w:rPr>
        <w:t xml:space="preserve"> На данный момент освещенная часть улиц составляет </w:t>
      </w:r>
      <w:r w:rsidR="0000249C" w:rsidRPr="0000249C">
        <w:rPr>
          <w:rFonts w:ascii="Times New Roman" w:eastAsia="Calibri" w:hAnsi="Times New Roman" w:cs="Times New Roman"/>
          <w:sz w:val="28"/>
          <w:szCs w:val="28"/>
        </w:rPr>
        <w:t>83,5%</w:t>
      </w:r>
      <w:r w:rsidR="00476D0D" w:rsidRPr="0000249C">
        <w:rPr>
          <w:rFonts w:ascii="Times New Roman" w:eastAsia="Calibri" w:hAnsi="Times New Roman" w:cs="Times New Roman"/>
          <w:sz w:val="28"/>
          <w:szCs w:val="28"/>
        </w:rPr>
        <w:t xml:space="preserve"> от общей протяженности улиц</w:t>
      </w:r>
      <w:r w:rsidR="00476D0D" w:rsidRPr="00476D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5734" w:rsidRDefault="00275734" w:rsidP="00476D0D">
      <w:pPr>
        <w:pStyle w:val="a4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сельского поселения </w:t>
      </w:r>
      <w:r w:rsidR="00F2681F">
        <w:rPr>
          <w:rFonts w:ascii="Times New Roman" w:eastAsia="Calibri" w:hAnsi="Times New Roman" w:cs="Times New Roman"/>
          <w:sz w:val="28"/>
          <w:szCs w:val="28"/>
        </w:rPr>
        <w:t>Дмитрие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овет расположено </w:t>
      </w:r>
      <w:r w:rsidR="004A5522">
        <w:rPr>
          <w:rFonts w:ascii="Times New Roman" w:eastAsia="Calibri" w:hAnsi="Times New Roman" w:cs="Times New Roman"/>
          <w:sz w:val="28"/>
          <w:szCs w:val="28"/>
        </w:rPr>
        <w:t>39</w:t>
      </w:r>
      <w:r w:rsidR="00CB75BC" w:rsidRPr="00CB75BC">
        <w:rPr>
          <w:rFonts w:ascii="Times New Roman" w:eastAsia="Calibri" w:hAnsi="Times New Roman" w:cs="Times New Roman"/>
          <w:sz w:val="28"/>
          <w:szCs w:val="28"/>
        </w:rPr>
        <w:t xml:space="preserve"> площадки накопления твердых коммунальных отходов по населенным пунктам и установлено  </w:t>
      </w:r>
      <w:r w:rsidR="00CB75BC" w:rsidRPr="004A5522">
        <w:rPr>
          <w:rFonts w:ascii="Times New Roman" w:eastAsia="Calibri" w:hAnsi="Times New Roman" w:cs="Times New Roman"/>
          <w:sz w:val="28"/>
          <w:szCs w:val="28"/>
        </w:rPr>
        <w:t>15</w:t>
      </w:r>
      <w:r w:rsidR="004A5522">
        <w:rPr>
          <w:rFonts w:ascii="Times New Roman" w:eastAsia="Calibri" w:hAnsi="Times New Roman" w:cs="Times New Roman"/>
          <w:sz w:val="28"/>
          <w:szCs w:val="28"/>
        </w:rPr>
        <w:t>6</w:t>
      </w:r>
      <w:r w:rsidR="00CB75BC" w:rsidRPr="004A5522">
        <w:rPr>
          <w:rFonts w:ascii="Times New Roman" w:eastAsia="Calibri" w:hAnsi="Times New Roman" w:cs="Times New Roman"/>
          <w:sz w:val="28"/>
          <w:szCs w:val="28"/>
        </w:rPr>
        <w:t xml:space="preserve"> контейнеров</w:t>
      </w:r>
      <w:r w:rsidR="00622FCE" w:rsidRPr="004A5522">
        <w:rPr>
          <w:rFonts w:ascii="Times New Roman" w:eastAsia="Calibri" w:hAnsi="Times New Roman" w:cs="Times New Roman"/>
          <w:sz w:val="28"/>
          <w:szCs w:val="28"/>
        </w:rPr>
        <w:t>,</w:t>
      </w:r>
      <w:r w:rsidR="008B0F89" w:rsidRPr="004A55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522">
        <w:rPr>
          <w:rFonts w:ascii="Times New Roman" w:eastAsia="Calibri" w:hAnsi="Times New Roman" w:cs="Times New Roman"/>
          <w:sz w:val="28"/>
          <w:szCs w:val="28"/>
        </w:rPr>
        <w:t>6</w:t>
      </w:r>
      <w:r w:rsidR="008B0F89">
        <w:rPr>
          <w:rFonts w:ascii="Times New Roman" w:eastAsia="Calibri" w:hAnsi="Times New Roman" w:cs="Times New Roman"/>
          <w:sz w:val="28"/>
          <w:szCs w:val="28"/>
        </w:rPr>
        <w:t xml:space="preserve"> бункерных площадок для сбора крупногабаритных отходов. </w:t>
      </w:r>
    </w:p>
    <w:p w:rsidR="00275734" w:rsidRDefault="00275734" w:rsidP="003640CE">
      <w:pPr>
        <w:pStyle w:val="a4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бор и вывоз твердых коммунальных отходов производит МУП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ецавтохозяйст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уборке города» в сроки, предусмотренные санитарными правилами  и правилами уборки населенных пунктов.</w:t>
      </w:r>
    </w:p>
    <w:p w:rsidR="008B0F89" w:rsidRPr="00CB3488" w:rsidRDefault="008B0F89" w:rsidP="003640CE">
      <w:pPr>
        <w:pStyle w:val="a4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арантирующим поставщиком электроэнергии на территории сельского поселения </w:t>
      </w:r>
      <w:r w:rsidR="00F2681F">
        <w:rPr>
          <w:rFonts w:ascii="Times New Roman" w:eastAsia="Calibri" w:hAnsi="Times New Roman" w:cs="Times New Roman"/>
          <w:sz w:val="28"/>
          <w:szCs w:val="28"/>
        </w:rPr>
        <w:t>Дмитрие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овет является ООО «ЭСКБ»</w:t>
      </w:r>
      <w:r w:rsidR="00CB75BC">
        <w:rPr>
          <w:rFonts w:ascii="Times New Roman" w:eastAsia="Calibri" w:hAnsi="Times New Roman" w:cs="Times New Roman"/>
          <w:sz w:val="28"/>
          <w:szCs w:val="28"/>
        </w:rPr>
        <w:t>, о</w:t>
      </w:r>
      <w:r>
        <w:rPr>
          <w:rFonts w:ascii="Times New Roman" w:eastAsia="Calibri" w:hAnsi="Times New Roman" w:cs="Times New Roman"/>
          <w:sz w:val="28"/>
          <w:szCs w:val="28"/>
        </w:rPr>
        <w:t>бслуживанием сетей занимается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шРЭ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60420" w:rsidRPr="00CB3488" w:rsidRDefault="00260420" w:rsidP="003640CE">
      <w:pPr>
        <w:pStyle w:val="a4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488">
        <w:rPr>
          <w:rFonts w:ascii="Times New Roman" w:eastAsia="Calibri" w:hAnsi="Times New Roman" w:cs="Times New Roman"/>
          <w:sz w:val="28"/>
          <w:szCs w:val="28"/>
        </w:rPr>
        <w:t xml:space="preserve">В результате сложившихся тенденций в реализации на территории сельского поселения </w:t>
      </w:r>
      <w:r w:rsidR="00F2681F">
        <w:rPr>
          <w:rFonts w:ascii="Times New Roman" w:eastAsia="Calibri" w:hAnsi="Times New Roman" w:cs="Times New Roman"/>
          <w:sz w:val="28"/>
          <w:szCs w:val="28"/>
        </w:rPr>
        <w:t>Дмитриевский</w:t>
      </w:r>
      <w:r w:rsidR="008B0F89" w:rsidRPr="008B0F89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CB3488">
        <w:rPr>
          <w:rFonts w:ascii="Times New Roman" w:eastAsia="Calibri" w:hAnsi="Times New Roman" w:cs="Times New Roman"/>
          <w:sz w:val="28"/>
          <w:szCs w:val="28"/>
        </w:rPr>
        <w:t>мероприятий, предусмотренных законодательством об энергосбережении и повышении энергетической эффективности, определены следующие проблемы:</w:t>
      </w:r>
    </w:p>
    <w:p w:rsidR="00260420" w:rsidRPr="00CB3488" w:rsidRDefault="00260420" w:rsidP="003640CE">
      <w:pPr>
        <w:pStyle w:val="a4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488">
        <w:rPr>
          <w:rFonts w:ascii="Times New Roman" w:eastAsia="Calibri" w:hAnsi="Times New Roman" w:cs="Times New Roman"/>
          <w:sz w:val="28"/>
          <w:szCs w:val="28"/>
        </w:rPr>
        <w:t>не завершены работы по оснащению жилищного фонда и объектов муниципальной собственности приборами учета энергетических ресурсов и воды;</w:t>
      </w:r>
    </w:p>
    <w:p w:rsidR="00260420" w:rsidRPr="00CB3488" w:rsidRDefault="00260420" w:rsidP="003640CE">
      <w:pPr>
        <w:pStyle w:val="a4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488">
        <w:rPr>
          <w:rFonts w:ascii="Times New Roman" w:eastAsia="Calibri" w:hAnsi="Times New Roman" w:cs="Times New Roman"/>
          <w:sz w:val="28"/>
          <w:szCs w:val="28"/>
        </w:rPr>
        <w:lastRenderedPageBreak/>
        <w:t>значительные потери энергоресу</w:t>
      </w:r>
      <w:r w:rsidRPr="00CB3488">
        <w:rPr>
          <w:rFonts w:ascii="Times New Roman" w:hAnsi="Times New Roman" w:cs="Times New Roman"/>
          <w:sz w:val="28"/>
          <w:szCs w:val="28"/>
        </w:rPr>
        <w:t xml:space="preserve">рсов, обусловленные физическим </w:t>
      </w:r>
      <w:r w:rsidRPr="00CB3488">
        <w:rPr>
          <w:rFonts w:ascii="Times New Roman" w:eastAsia="Calibri" w:hAnsi="Times New Roman" w:cs="Times New Roman"/>
          <w:sz w:val="28"/>
          <w:szCs w:val="28"/>
        </w:rPr>
        <w:t xml:space="preserve"> старением оборудования, как у производителей, так и у потребителей ТЭР, включая потери в сетях, особенно тепловых;</w:t>
      </w:r>
    </w:p>
    <w:p w:rsidR="00260420" w:rsidRPr="00CB3488" w:rsidRDefault="00260420" w:rsidP="003640CE">
      <w:pPr>
        <w:pStyle w:val="a4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488">
        <w:rPr>
          <w:rFonts w:ascii="Times New Roman" w:eastAsia="Calibri" w:hAnsi="Times New Roman" w:cs="Times New Roman"/>
          <w:sz w:val="28"/>
          <w:szCs w:val="28"/>
        </w:rPr>
        <w:t>значительные потери энергоресурсов и воды из-за низкого уровня эксплуатации объектов коммунальной инфраструктуры.</w:t>
      </w:r>
    </w:p>
    <w:p w:rsidR="00260420" w:rsidRPr="00CB3488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488">
        <w:rPr>
          <w:rFonts w:ascii="Times New Roman" w:eastAsia="Calibri" w:hAnsi="Times New Roman" w:cs="Times New Roman"/>
          <w:sz w:val="28"/>
          <w:szCs w:val="28"/>
        </w:rPr>
        <w:t>В целях преодоления существующих проблем в области энергосбережения и повышения энергетической эффективности муниципальной программой предусмотрено выполнение следующих мероприятий:</w:t>
      </w:r>
    </w:p>
    <w:p w:rsidR="00260420" w:rsidRPr="00CB3488" w:rsidRDefault="00260420" w:rsidP="003640CE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488">
        <w:rPr>
          <w:rFonts w:ascii="Times New Roman" w:eastAsia="Calibri" w:hAnsi="Times New Roman" w:cs="Times New Roman"/>
          <w:sz w:val="28"/>
          <w:szCs w:val="28"/>
        </w:rPr>
        <w:t>1) содействие оснащению жилищного фонда приборами учета потребления воды;</w:t>
      </w:r>
    </w:p>
    <w:p w:rsidR="00260420" w:rsidRPr="00CB3488" w:rsidRDefault="00260420" w:rsidP="003640CE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488">
        <w:rPr>
          <w:rFonts w:ascii="Times New Roman" w:eastAsia="Calibri" w:hAnsi="Times New Roman" w:cs="Times New Roman"/>
          <w:sz w:val="28"/>
          <w:szCs w:val="28"/>
        </w:rPr>
        <w:t>2) энергосбережение и повышение энергетической эффективности в системе коммунальной инфраструктуры;</w:t>
      </w:r>
    </w:p>
    <w:p w:rsidR="00260420" w:rsidRPr="00CB3488" w:rsidRDefault="00260420" w:rsidP="0026042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Pr="00CB3488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3. Цель, задачи и перечень подпрограмм муниципальной программы</w:t>
      </w:r>
    </w:p>
    <w:p w:rsidR="00260420" w:rsidRPr="00CB3488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60420" w:rsidRPr="00CB3488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488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определено повышение качества предоставляемых жилищно-коммунальных услуг, модернизация и развитие жилищно-коммунального хозяйства.</w:t>
      </w:r>
    </w:p>
    <w:p w:rsidR="00260420" w:rsidRPr="00CB3488" w:rsidRDefault="00260420" w:rsidP="0026042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488">
        <w:rPr>
          <w:rFonts w:ascii="Times New Roman" w:hAnsi="Times New Roman" w:cs="Times New Roman"/>
          <w:color w:val="000000"/>
          <w:sz w:val="28"/>
          <w:szCs w:val="28"/>
        </w:rPr>
        <w:t>Для достижения этих целей необходимо решить следующие основные задачи: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48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B3488">
        <w:rPr>
          <w:rFonts w:ascii="Times New Roman" w:hAnsi="Times New Roman" w:cs="Times New Roman"/>
          <w:bCs/>
          <w:sz w:val="28"/>
          <w:szCs w:val="28"/>
        </w:rPr>
        <w:t>) выполнение в необходимом объеме капитального ремонта и увеличение срока службы и эксплуатации объектов коммунального комплекса с применением современных материалов и технологий;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488">
        <w:rPr>
          <w:rFonts w:ascii="Times New Roman" w:hAnsi="Times New Roman" w:cs="Times New Roman"/>
          <w:bCs/>
          <w:sz w:val="28"/>
          <w:szCs w:val="28"/>
        </w:rPr>
        <w:t>2) создание технических условий для приведения, существующих объектов коммунальной инфраструктуры в соответствие со стандартами качества, обеспечивающими комфортные и безопасные условия их работы;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488">
        <w:rPr>
          <w:rFonts w:ascii="Times New Roman" w:hAnsi="Times New Roman" w:cs="Times New Roman"/>
          <w:bCs/>
          <w:sz w:val="28"/>
          <w:szCs w:val="28"/>
        </w:rPr>
        <w:t>3) строительство и модернизация систем водоснабжения;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488">
        <w:rPr>
          <w:rFonts w:ascii="Times New Roman" w:hAnsi="Times New Roman" w:cs="Times New Roman"/>
          <w:bCs/>
          <w:sz w:val="28"/>
          <w:szCs w:val="28"/>
        </w:rPr>
        <w:t xml:space="preserve">4)  модернизация систем теплоснабжения; 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488">
        <w:rPr>
          <w:rFonts w:ascii="Times New Roman" w:hAnsi="Times New Roman" w:cs="Times New Roman"/>
          <w:bCs/>
          <w:sz w:val="28"/>
          <w:szCs w:val="28"/>
        </w:rPr>
        <w:t>5) привлечение средств обслуживающих организаций на реконструкцию и модернизацию  объектов коммунального комплекса;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488">
        <w:rPr>
          <w:rFonts w:ascii="Times New Roman" w:hAnsi="Times New Roman" w:cs="Times New Roman"/>
          <w:bCs/>
          <w:sz w:val="28"/>
          <w:szCs w:val="28"/>
        </w:rPr>
        <w:t>6) снижение затрат на оплату населением жилищно-коммунальных услуг;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488">
        <w:rPr>
          <w:rFonts w:ascii="Times New Roman" w:hAnsi="Times New Roman" w:cs="Times New Roman"/>
          <w:bCs/>
          <w:sz w:val="28"/>
          <w:szCs w:val="28"/>
        </w:rPr>
        <w:t>7) переход к плановым ремонтам и регулярному обслуживанию коммунальных объектов.</w:t>
      </w:r>
    </w:p>
    <w:p w:rsidR="00260420" w:rsidRPr="00CB3488" w:rsidRDefault="00260420" w:rsidP="0026042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CE2"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 по улучшению обеспечения населения питьевой водой по </w:t>
      </w:r>
      <w:r w:rsidR="00CB3488" w:rsidRPr="00783CE2">
        <w:rPr>
          <w:rFonts w:ascii="Times New Roman" w:hAnsi="Times New Roman" w:cs="Times New Roman"/>
          <w:sz w:val="28"/>
          <w:szCs w:val="28"/>
        </w:rPr>
        <w:t>сельскому поселению</w:t>
      </w:r>
      <w:r w:rsidRPr="00783CE2">
        <w:rPr>
          <w:rFonts w:ascii="Times New Roman" w:hAnsi="Times New Roman" w:cs="Times New Roman"/>
          <w:sz w:val="28"/>
          <w:szCs w:val="28"/>
        </w:rPr>
        <w:t xml:space="preserve"> </w:t>
      </w:r>
      <w:r w:rsidR="00F2681F">
        <w:rPr>
          <w:rFonts w:ascii="Times New Roman" w:hAnsi="Times New Roman" w:cs="Times New Roman"/>
          <w:sz w:val="28"/>
          <w:szCs w:val="28"/>
        </w:rPr>
        <w:t>Дмитриевский</w:t>
      </w:r>
      <w:r w:rsidR="00A155CD" w:rsidRPr="00783CE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B3488" w:rsidRPr="00783CE2">
        <w:rPr>
          <w:rFonts w:ascii="Times New Roman" w:hAnsi="Times New Roman" w:cs="Times New Roman"/>
          <w:sz w:val="28"/>
          <w:szCs w:val="28"/>
        </w:rPr>
        <w:t>на 202</w:t>
      </w:r>
      <w:r w:rsidR="00F91F72">
        <w:rPr>
          <w:rFonts w:ascii="Times New Roman" w:hAnsi="Times New Roman" w:cs="Times New Roman"/>
          <w:sz w:val="28"/>
          <w:szCs w:val="28"/>
        </w:rPr>
        <w:t>3</w:t>
      </w:r>
      <w:r w:rsidR="00CB3488" w:rsidRPr="00783CE2">
        <w:rPr>
          <w:rFonts w:ascii="Times New Roman" w:hAnsi="Times New Roman" w:cs="Times New Roman"/>
          <w:sz w:val="28"/>
          <w:szCs w:val="28"/>
        </w:rPr>
        <w:t>-202</w:t>
      </w:r>
      <w:r w:rsidR="00F91F72">
        <w:rPr>
          <w:rFonts w:ascii="Times New Roman" w:hAnsi="Times New Roman" w:cs="Times New Roman"/>
          <w:sz w:val="28"/>
          <w:szCs w:val="28"/>
        </w:rPr>
        <w:t xml:space="preserve">5 </w:t>
      </w:r>
      <w:r w:rsidRPr="00783CE2">
        <w:rPr>
          <w:rFonts w:ascii="Times New Roman" w:hAnsi="Times New Roman" w:cs="Times New Roman"/>
          <w:sz w:val="28"/>
          <w:szCs w:val="28"/>
        </w:rPr>
        <w:t>годы   являются</w:t>
      </w:r>
      <w:r w:rsidRPr="00783C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488">
        <w:rPr>
          <w:rFonts w:ascii="Times New Roman" w:hAnsi="Times New Roman" w:cs="Times New Roman"/>
          <w:sz w:val="28"/>
          <w:szCs w:val="28"/>
        </w:rPr>
        <w:t>1) снижение уровня износа объектов инженерной инфраструктуры;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488">
        <w:rPr>
          <w:rFonts w:ascii="Times New Roman" w:hAnsi="Times New Roman" w:cs="Times New Roman"/>
          <w:sz w:val="28"/>
          <w:szCs w:val="28"/>
        </w:rPr>
        <w:t>2) обеспечение сохранности всех объектов;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488">
        <w:rPr>
          <w:rFonts w:ascii="Times New Roman" w:hAnsi="Times New Roman" w:cs="Times New Roman"/>
          <w:sz w:val="28"/>
          <w:szCs w:val="28"/>
        </w:rPr>
        <w:t>3) обеспечение населения качественной питьевой водой;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488">
        <w:rPr>
          <w:rFonts w:ascii="Times New Roman" w:hAnsi="Times New Roman" w:cs="Times New Roman"/>
          <w:sz w:val="28"/>
          <w:szCs w:val="28"/>
        </w:rPr>
        <w:t>4) улучшение жилищно-коммунального обслуживания.</w:t>
      </w:r>
    </w:p>
    <w:p w:rsidR="00260420" w:rsidRPr="00CB3488" w:rsidRDefault="00260420" w:rsidP="0026042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488">
        <w:rPr>
          <w:rFonts w:ascii="Times New Roman" w:hAnsi="Times New Roman" w:cs="Times New Roman"/>
          <w:sz w:val="28"/>
          <w:szCs w:val="28"/>
        </w:rPr>
        <w:lastRenderedPageBreak/>
        <w:t>Для достижения этих целей необходимо решить следующие основные задачи: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488">
        <w:rPr>
          <w:rFonts w:ascii="Times New Roman" w:hAnsi="Times New Roman" w:cs="Times New Roman"/>
          <w:bCs/>
          <w:sz w:val="28"/>
          <w:szCs w:val="28"/>
        </w:rPr>
        <w:t>1) разработка проектно-сметной документации;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488">
        <w:rPr>
          <w:rFonts w:ascii="Times New Roman" w:hAnsi="Times New Roman" w:cs="Times New Roman"/>
          <w:bCs/>
          <w:sz w:val="28"/>
          <w:szCs w:val="28"/>
        </w:rPr>
        <w:t>2) выполнение в необходимом объеме капитального ремонта и увеличение срока службы и эксплуатации объектов коммунального комплекса с применением современных материалов и технологий;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488">
        <w:rPr>
          <w:rFonts w:ascii="Times New Roman" w:hAnsi="Times New Roman" w:cs="Times New Roman"/>
          <w:bCs/>
          <w:sz w:val="28"/>
          <w:szCs w:val="28"/>
        </w:rPr>
        <w:t>3) создание технических условий для приведения, существующих объектов коммунальной инфраструктуры в соответствие со стандартами качества, обеспечивающими комфортные и безопасные условия их работы;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488">
        <w:rPr>
          <w:rFonts w:ascii="Times New Roman" w:hAnsi="Times New Roman" w:cs="Times New Roman"/>
          <w:bCs/>
          <w:sz w:val="28"/>
          <w:szCs w:val="28"/>
        </w:rPr>
        <w:t>4) привлечение средств обслуживающих организаций на реконструкцию и модернизацию  объектов коммунального комплекса;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488">
        <w:rPr>
          <w:rFonts w:ascii="Times New Roman" w:hAnsi="Times New Roman" w:cs="Times New Roman"/>
          <w:bCs/>
          <w:sz w:val="28"/>
          <w:szCs w:val="28"/>
        </w:rPr>
        <w:t>5) снижение затрат на оплату населением жилищно-коммунальных услуг;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488">
        <w:rPr>
          <w:rFonts w:ascii="Times New Roman" w:hAnsi="Times New Roman" w:cs="Times New Roman"/>
          <w:bCs/>
          <w:sz w:val="28"/>
          <w:szCs w:val="28"/>
        </w:rPr>
        <w:t>6) переход к плановым ремонтам и регулярному обслуживанию коммунальных объектов;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488">
        <w:rPr>
          <w:rFonts w:ascii="Times New Roman" w:hAnsi="Times New Roman" w:cs="Times New Roman"/>
          <w:sz w:val="28"/>
          <w:szCs w:val="28"/>
        </w:rPr>
        <w:t>7) улучшение   функционирования    объектов водоснабжения;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488">
        <w:rPr>
          <w:rFonts w:ascii="Times New Roman" w:hAnsi="Times New Roman" w:cs="Times New Roman"/>
          <w:sz w:val="28"/>
          <w:szCs w:val="28"/>
        </w:rPr>
        <w:t>8) соответствие   качества   питьевой   воды нормативным требованиям.</w:t>
      </w:r>
    </w:p>
    <w:p w:rsidR="00260420" w:rsidRPr="00CB3488" w:rsidRDefault="008B5ED4" w:rsidP="00A155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260420" w:rsidRPr="00CB3488">
        <w:rPr>
          <w:rFonts w:ascii="Times New Roman" w:hAnsi="Times New Roman" w:cs="Times New Roman"/>
          <w:sz w:val="28"/>
          <w:szCs w:val="28"/>
        </w:rPr>
        <w:t xml:space="preserve"> обеспечение эффективного использования энергетических ресурсов в процессе их производства, транспортировки, хранения и потребления;</w:t>
      </w:r>
    </w:p>
    <w:p w:rsidR="00260420" w:rsidRPr="00CB3488" w:rsidRDefault="008B5ED4" w:rsidP="00A155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260420" w:rsidRPr="00CB3488">
        <w:rPr>
          <w:rFonts w:ascii="Times New Roman" w:hAnsi="Times New Roman" w:cs="Times New Roman"/>
          <w:sz w:val="28"/>
          <w:szCs w:val="28"/>
        </w:rPr>
        <w:t xml:space="preserve">обеспечение устранения технических причин и последствий неудовлетворительной эксплуатации инженерных систем. 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488">
        <w:rPr>
          <w:rFonts w:ascii="Times New Roman" w:hAnsi="Times New Roman" w:cs="Times New Roman"/>
          <w:sz w:val="28"/>
          <w:szCs w:val="28"/>
        </w:rPr>
        <w:t>Принципиально: экономить то, что обходится дороже и то, что можно сэкономить при минимальных затратах. Снижение потерь там, где они аномально велики;</w:t>
      </w:r>
    </w:p>
    <w:p w:rsidR="00260420" w:rsidRPr="00CB3488" w:rsidRDefault="008B5ED4" w:rsidP="00A155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260420" w:rsidRPr="00CB3488">
        <w:rPr>
          <w:rFonts w:ascii="Times New Roman" w:hAnsi="Times New Roman" w:cs="Times New Roman"/>
          <w:sz w:val="28"/>
          <w:szCs w:val="28"/>
        </w:rPr>
        <w:t xml:space="preserve"> тщательный анализ, выбор целей и концентрация средств на эффективных мероприятиях по </w:t>
      </w:r>
      <w:proofErr w:type="spellStart"/>
      <w:r w:rsidR="00260420" w:rsidRPr="00CB3488">
        <w:rPr>
          <w:rFonts w:ascii="Times New Roman" w:hAnsi="Times New Roman" w:cs="Times New Roman"/>
          <w:sz w:val="28"/>
          <w:szCs w:val="28"/>
        </w:rPr>
        <w:t>энергоресурсосбережению</w:t>
      </w:r>
      <w:proofErr w:type="spellEnd"/>
      <w:r w:rsidR="00260420" w:rsidRPr="00CB3488">
        <w:rPr>
          <w:rFonts w:ascii="Times New Roman" w:hAnsi="Times New Roman" w:cs="Times New Roman"/>
          <w:sz w:val="28"/>
          <w:szCs w:val="28"/>
        </w:rPr>
        <w:t>;</w:t>
      </w:r>
    </w:p>
    <w:p w:rsidR="00260420" w:rsidRPr="00CB3488" w:rsidRDefault="008B5ED4" w:rsidP="00A155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260420" w:rsidRPr="00CB348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260420" w:rsidRPr="00CB3488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260420" w:rsidRPr="00CB3488">
        <w:rPr>
          <w:rFonts w:ascii="Times New Roman" w:hAnsi="Times New Roman" w:cs="Times New Roman"/>
          <w:sz w:val="28"/>
          <w:szCs w:val="28"/>
        </w:rPr>
        <w:t xml:space="preserve"> технологий, энергопотребляющего и диагностического оборудования, конструкционных и изоляционных материалов, приборов учета расхода энергетических ресурсов;</w:t>
      </w:r>
      <w:bookmarkStart w:id="0" w:name="_GoBack"/>
      <w:bookmarkEnd w:id="0"/>
    </w:p>
    <w:p w:rsidR="00260420" w:rsidRPr="00CB3488" w:rsidRDefault="008B5ED4" w:rsidP="00A155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260420" w:rsidRPr="00CB3488">
        <w:rPr>
          <w:rFonts w:ascii="Times New Roman" w:hAnsi="Times New Roman" w:cs="Times New Roman"/>
          <w:sz w:val="28"/>
          <w:szCs w:val="28"/>
        </w:rPr>
        <w:t xml:space="preserve"> сочетание интересов потребителей, поставщиков и производителей энергетических ресурсов: реализация мероприятий по энергосбережению не должна ухудшать санитарно-гигиенических условий;</w:t>
      </w:r>
    </w:p>
    <w:p w:rsidR="00260420" w:rsidRPr="00CB3488" w:rsidRDefault="008B5ED4" w:rsidP="00A155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="00260420" w:rsidRPr="00CB3488">
        <w:rPr>
          <w:rFonts w:ascii="Times New Roman" w:hAnsi="Times New Roman" w:cs="Times New Roman"/>
          <w:sz w:val="28"/>
          <w:szCs w:val="28"/>
        </w:rPr>
        <w:t xml:space="preserve"> снижение финансовой нагрузки на бюджет и население  </w:t>
      </w:r>
      <w:r w:rsidR="00A155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2681F">
        <w:rPr>
          <w:rFonts w:ascii="Times New Roman" w:hAnsi="Times New Roman" w:cs="Times New Roman"/>
          <w:sz w:val="28"/>
          <w:szCs w:val="28"/>
        </w:rPr>
        <w:t>Дмитриевский</w:t>
      </w:r>
      <w:r w:rsidR="00A155CD" w:rsidRPr="00A155C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60420" w:rsidRPr="00CB3488">
        <w:rPr>
          <w:rFonts w:ascii="Times New Roman" w:hAnsi="Times New Roman" w:cs="Times New Roman"/>
          <w:sz w:val="28"/>
          <w:szCs w:val="28"/>
        </w:rPr>
        <w:t xml:space="preserve">, связанной с содержанием </w:t>
      </w:r>
      <w:proofErr w:type="gramStart"/>
      <w:r w:rsidR="00260420" w:rsidRPr="00CB3488">
        <w:rPr>
          <w:rFonts w:ascii="Times New Roman" w:hAnsi="Times New Roman" w:cs="Times New Roman"/>
          <w:sz w:val="28"/>
          <w:szCs w:val="28"/>
        </w:rPr>
        <w:t>тепло-энергетического</w:t>
      </w:r>
      <w:proofErr w:type="gramEnd"/>
      <w:r w:rsidR="00260420" w:rsidRPr="00CB3488">
        <w:rPr>
          <w:rFonts w:ascii="Times New Roman" w:hAnsi="Times New Roman" w:cs="Times New Roman"/>
          <w:sz w:val="28"/>
          <w:szCs w:val="28"/>
        </w:rPr>
        <w:t xml:space="preserve"> и жилищно-коммунального хозяйства поселения;</w:t>
      </w:r>
    </w:p>
    <w:p w:rsidR="00260420" w:rsidRPr="00CB3488" w:rsidRDefault="00260420" w:rsidP="00CB348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488">
        <w:rPr>
          <w:rFonts w:ascii="Times New Roman" w:hAnsi="Times New Roman" w:cs="Times New Roman"/>
          <w:sz w:val="28"/>
          <w:szCs w:val="28"/>
        </w:rPr>
        <w:t>Для достижения указанных целей необходимо обеспечить: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488">
        <w:rPr>
          <w:rFonts w:ascii="Times New Roman" w:hAnsi="Times New Roman" w:cs="Times New Roman"/>
          <w:sz w:val="28"/>
          <w:szCs w:val="28"/>
        </w:rPr>
        <w:t>1. Выполнение работ по наладке и регулировке существующих систем теплоснабжения в комплексе: теплоисточник, тепловая сеть, тепловой пункт, система отопления, отопительный прибор с целью уменьшения необоснованно завышенных расходов сетевой воды, устранения перегревов объектов ЖКХ, соцкультбыта и промышленных предприятий.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488">
        <w:rPr>
          <w:rFonts w:ascii="Times New Roman" w:hAnsi="Times New Roman" w:cs="Times New Roman"/>
          <w:sz w:val="28"/>
          <w:szCs w:val="28"/>
        </w:rPr>
        <w:t>2. Продолжение выполнения работ по внедрению приборного учета и систем регулирования потребления тепловой и электрической энергии, воды.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488">
        <w:rPr>
          <w:rFonts w:ascii="Times New Roman" w:hAnsi="Times New Roman" w:cs="Times New Roman"/>
          <w:sz w:val="28"/>
          <w:szCs w:val="28"/>
        </w:rPr>
        <w:lastRenderedPageBreak/>
        <w:t xml:space="preserve">3. Реализация комплекса мер </w:t>
      </w:r>
      <w:proofErr w:type="spellStart"/>
      <w:r w:rsidRPr="00CB3488">
        <w:rPr>
          <w:rFonts w:ascii="Times New Roman" w:hAnsi="Times New Roman" w:cs="Times New Roman"/>
          <w:sz w:val="28"/>
          <w:szCs w:val="28"/>
        </w:rPr>
        <w:t>пообъектно</w:t>
      </w:r>
      <w:proofErr w:type="spellEnd"/>
      <w:r w:rsidRPr="00CB3488">
        <w:rPr>
          <w:rFonts w:ascii="Times New Roman" w:hAnsi="Times New Roman" w:cs="Times New Roman"/>
          <w:sz w:val="28"/>
          <w:szCs w:val="28"/>
        </w:rPr>
        <w:t>, обеспечивающего надежное тепло- и водоснабжение ЖКХ и объектов социальной сферы практически без дополнительных материальных затрат без расширения существующих теплоисточников и инженерных систем.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488">
        <w:rPr>
          <w:rFonts w:ascii="Times New Roman" w:hAnsi="Times New Roman" w:cs="Times New Roman"/>
          <w:sz w:val="28"/>
          <w:szCs w:val="28"/>
        </w:rPr>
        <w:t xml:space="preserve">4. Создание </w:t>
      </w:r>
      <w:proofErr w:type="gramStart"/>
      <w:r w:rsidRPr="00CB3488">
        <w:rPr>
          <w:rFonts w:ascii="Times New Roman" w:hAnsi="Times New Roman" w:cs="Times New Roman"/>
          <w:sz w:val="28"/>
          <w:szCs w:val="28"/>
        </w:rPr>
        <w:t>экономического механизма</w:t>
      </w:r>
      <w:proofErr w:type="gramEnd"/>
      <w:r w:rsidRPr="00CB3488">
        <w:rPr>
          <w:rFonts w:ascii="Times New Roman" w:hAnsi="Times New Roman" w:cs="Times New Roman"/>
          <w:sz w:val="28"/>
          <w:szCs w:val="28"/>
        </w:rPr>
        <w:t xml:space="preserve">, стимулирующего процесс </w:t>
      </w:r>
      <w:proofErr w:type="spellStart"/>
      <w:r w:rsidRPr="00CB3488">
        <w:rPr>
          <w:rFonts w:ascii="Times New Roman" w:hAnsi="Times New Roman" w:cs="Times New Roman"/>
          <w:sz w:val="28"/>
          <w:szCs w:val="28"/>
        </w:rPr>
        <w:t>энергоресурсосбережения</w:t>
      </w:r>
      <w:proofErr w:type="spellEnd"/>
      <w:r w:rsidRPr="00CB3488">
        <w:rPr>
          <w:rFonts w:ascii="Times New Roman" w:hAnsi="Times New Roman" w:cs="Times New Roman"/>
          <w:sz w:val="28"/>
          <w:szCs w:val="28"/>
        </w:rPr>
        <w:t>.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488">
        <w:rPr>
          <w:rFonts w:ascii="Times New Roman" w:hAnsi="Times New Roman" w:cs="Times New Roman"/>
          <w:sz w:val="28"/>
          <w:szCs w:val="28"/>
        </w:rPr>
        <w:t>Кроме того, для объектов бюджетной сферы необходимо дополнительно для 1-го этапа провести ряд мероприятий:</w:t>
      </w:r>
    </w:p>
    <w:p w:rsidR="00260420" w:rsidRPr="00CB3488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488">
        <w:rPr>
          <w:rFonts w:ascii="Times New Roman" w:hAnsi="Times New Roman" w:cs="Times New Roman"/>
          <w:sz w:val="28"/>
          <w:szCs w:val="28"/>
        </w:rPr>
        <w:t>- уточнение фактических объемов потребления тепла, энергии, воды;</w:t>
      </w:r>
    </w:p>
    <w:p w:rsidR="00260420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4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B3488">
        <w:rPr>
          <w:rFonts w:ascii="Times New Roman" w:hAnsi="Times New Roman" w:cs="Times New Roman"/>
          <w:sz w:val="28"/>
          <w:szCs w:val="28"/>
        </w:rPr>
        <w:t>ранжировка</w:t>
      </w:r>
      <w:proofErr w:type="spellEnd"/>
      <w:r w:rsidRPr="00CB3488">
        <w:rPr>
          <w:rFonts w:ascii="Times New Roman" w:hAnsi="Times New Roman" w:cs="Times New Roman"/>
          <w:sz w:val="28"/>
          <w:szCs w:val="28"/>
        </w:rPr>
        <w:t xml:space="preserve"> задания по экономии </w:t>
      </w:r>
      <w:proofErr w:type="gramStart"/>
      <w:r w:rsidRPr="00CB3488">
        <w:rPr>
          <w:rFonts w:ascii="Times New Roman" w:hAnsi="Times New Roman" w:cs="Times New Roman"/>
          <w:sz w:val="28"/>
          <w:szCs w:val="28"/>
        </w:rPr>
        <w:t>тепло-энергетических</w:t>
      </w:r>
      <w:proofErr w:type="gramEnd"/>
      <w:r w:rsidRPr="00CB3488">
        <w:rPr>
          <w:rFonts w:ascii="Times New Roman" w:hAnsi="Times New Roman" w:cs="Times New Roman"/>
          <w:sz w:val="28"/>
          <w:szCs w:val="28"/>
        </w:rPr>
        <w:t xml:space="preserve"> ресурсов за счет реализации имеющегося потенциала энергосбережения.</w:t>
      </w:r>
    </w:p>
    <w:p w:rsidR="00260420" w:rsidRPr="005B0A9F" w:rsidRDefault="00260420" w:rsidP="0026042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60420" w:rsidRPr="00E20068" w:rsidRDefault="00260420" w:rsidP="00CA29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068">
        <w:rPr>
          <w:rFonts w:ascii="Times New Roman" w:hAnsi="Times New Roman" w:cs="Times New Roman"/>
          <w:b/>
          <w:sz w:val="28"/>
          <w:szCs w:val="28"/>
        </w:rPr>
        <w:t>Глава 4</w:t>
      </w:r>
      <w:r w:rsidRPr="00E2006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E20068">
        <w:rPr>
          <w:rFonts w:ascii="Times New Roman" w:hAnsi="Times New Roman" w:cs="Times New Roman"/>
          <w:b/>
          <w:sz w:val="28"/>
          <w:szCs w:val="28"/>
        </w:rPr>
        <w:t xml:space="preserve">    Ресурсное обеспечение муниципальной программы.</w:t>
      </w:r>
    </w:p>
    <w:p w:rsidR="00260420" w:rsidRPr="00E20068" w:rsidRDefault="00260420" w:rsidP="00260420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A155CD" w:rsidRPr="00E20068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068">
        <w:rPr>
          <w:rFonts w:ascii="Times New Roman" w:eastAsia="Calibri" w:hAnsi="Times New Roman" w:cs="Times New Roman"/>
          <w:sz w:val="28"/>
          <w:szCs w:val="28"/>
        </w:rPr>
        <w:t xml:space="preserve">   Общий объем финансового обеспечения реализации муниципальной программы в 20</w:t>
      </w:r>
      <w:r w:rsidR="00CB3488" w:rsidRPr="00E20068">
        <w:rPr>
          <w:rFonts w:ascii="Times New Roman" w:eastAsia="Calibri" w:hAnsi="Times New Roman" w:cs="Times New Roman"/>
          <w:sz w:val="28"/>
          <w:szCs w:val="28"/>
        </w:rPr>
        <w:t>2</w:t>
      </w:r>
      <w:r w:rsidR="00F91F72" w:rsidRPr="00E20068">
        <w:rPr>
          <w:rFonts w:ascii="Times New Roman" w:eastAsia="Calibri" w:hAnsi="Times New Roman" w:cs="Times New Roman"/>
          <w:sz w:val="28"/>
          <w:szCs w:val="28"/>
        </w:rPr>
        <w:t>3</w:t>
      </w:r>
      <w:r w:rsidRPr="00E20068">
        <w:rPr>
          <w:rFonts w:ascii="Times New Roman" w:eastAsia="Calibri" w:hAnsi="Times New Roman" w:cs="Times New Roman"/>
          <w:sz w:val="28"/>
          <w:szCs w:val="28"/>
        </w:rPr>
        <w:t>-20</w:t>
      </w:r>
      <w:r w:rsidR="00CB3488" w:rsidRPr="00E20068">
        <w:rPr>
          <w:rFonts w:ascii="Times New Roman" w:eastAsia="Calibri" w:hAnsi="Times New Roman" w:cs="Times New Roman"/>
          <w:sz w:val="28"/>
          <w:szCs w:val="28"/>
        </w:rPr>
        <w:t>2</w:t>
      </w:r>
      <w:r w:rsidR="00F91F72" w:rsidRPr="00E20068">
        <w:rPr>
          <w:rFonts w:ascii="Times New Roman" w:eastAsia="Calibri" w:hAnsi="Times New Roman" w:cs="Times New Roman"/>
          <w:sz w:val="28"/>
          <w:szCs w:val="28"/>
        </w:rPr>
        <w:t>5</w:t>
      </w:r>
      <w:r w:rsidRPr="00E20068">
        <w:rPr>
          <w:rFonts w:ascii="Times New Roman" w:eastAsia="Calibri" w:hAnsi="Times New Roman" w:cs="Times New Roman"/>
          <w:sz w:val="28"/>
          <w:szCs w:val="28"/>
        </w:rPr>
        <w:t xml:space="preserve"> годах составляет</w:t>
      </w:r>
      <w:r w:rsidR="00A155CD" w:rsidRPr="00E200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068">
        <w:rPr>
          <w:rFonts w:ascii="Times New Roman" w:eastAsia="Calibri" w:hAnsi="Times New Roman" w:cs="Times New Roman"/>
          <w:sz w:val="28"/>
          <w:szCs w:val="28"/>
        </w:rPr>
        <w:t>14570,6</w:t>
      </w:r>
      <w:r w:rsidR="00A155CD" w:rsidRPr="00E20068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E20068">
        <w:rPr>
          <w:rFonts w:ascii="Times New Roman" w:eastAsia="Calibri" w:hAnsi="Times New Roman" w:cs="Times New Roman"/>
          <w:sz w:val="28"/>
          <w:szCs w:val="28"/>
        </w:rPr>
        <w:t>руб. за счет всех источников финансирования</w:t>
      </w:r>
    </w:p>
    <w:p w:rsidR="00260420" w:rsidRPr="00E20068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0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0420" w:rsidRPr="00E20068" w:rsidRDefault="00260420" w:rsidP="00260420">
      <w:pPr>
        <w:pStyle w:val="a4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5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567"/>
        <w:gridCol w:w="1276"/>
        <w:gridCol w:w="1275"/>
        <w:gridCol w:w="1276"/>
        <w:gridCol w:w="2126"/>
      </w:tblGrid>
      <w:tr w:rsidR="00E20068" w:rsidRPr="00E20068" w:rsidTr="00A155CD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B3488" w:rsidRPr="00E20068" w:rsidRDefault="004A2711" w:rsidP="00551026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00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</w:t>
            </w:r>
            <w:r w:rsidR="00CB3488" w:rsidRPr="00E200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е</w:t>
            </w:r>
          </w:p>
          <w:p w:rsidR="004A2711" w:rsidRPr="00E20068" w:rsidRDefault="004A2711" w:rsidP="00551026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488" w:rsidRPr="00E20068" w:rsidRDefault="00CB3488" w:rsidP="00F91F72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00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</w:t>
            </w:r>
            <w:r w:rsidR="00F91F72" w:rsidRPr="00E200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488" w:rsidRPr="00E20068" w:rsidRDefault="00CB3488" w:rsidP="00F91F72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00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</w:t>
            </w:r>
            <w:r w:rsidR="00F91F72" w:rsidRPr="00E200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E200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488" w:rsidRPr="00E20068" w:rsidRDefault="00CB3488" w:rsidP="00F91F72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00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</w:t>
            </w:r>
            <w:r w:rsidR="00F91F72" w:rsidRPr="00E200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E200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488" w:rsidRPr="00E20068" w:rsidRDefault="00CB3488" w:rsidP="00551026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00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E20068" w:rsidRPr="00E20068" w:rsidTr="00A155CD">
        <w:trPr>
          <w:trHeight w:val="345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88" w:rsidRPr="00E20068" w:rsidRDefault="00CB3488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сего, </w:t>
            </w:r>
            <w:proofErr w:type="spellStart"/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б</w:t>
            </w:r>
            <w:proofErr w:type="spellEnd"/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4A2711" w:rsidRPr="00E20068" w:rsidRDefault="004A2711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88" w:rsidRPr="00E20068" w:rsidRDefault="00E20068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112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88" w:rsidRPr="00E20068" w:rsidRDefault="00E20068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869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88" w:rsidRPr="00E20068" w:rsidRDefault="00E20068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588,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88" w:rsidRPr="00E20068" w:rsidRDefault="00E20068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570,6</w:t>
            </w:r>
          </w:p>
        </w:tc>
      </w:tr>
      <w:tr w:rsidR="00E20068" w:rsidRPr="00E20068" w:rsidTr="00A155CD">
        <w:trPr>
          <w:trHeight w:val="2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88" w:rsidRPr="00E20068" w:rsidRDefault="00CB3488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ом числе:</w:t>
            </w:r>
          </w:p>
          <w:p w:rsidR="004A2711" w:rsidRPr="00E20068" w:rsidRDefault="004A2711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88" w:rsidRPr="00E20068" w:rsidRDefault="00CB3488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88" w:rsidRPr="00E20068" w:rsidRDefault="00CB3488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88" w:rsidRPr="00E20068" w:rsidRDefault="00CB3488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88" w:rsidRPr="00E20068" w:rsidRDefault="00CB3488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E20068" w:rsidRPr="00E20068" w:rsidTr="004A2711">
        <w:trPr>
          <w:trHeight w:val="73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8" w:rsidRPr="00E20068" w:rsidRDefault="00E20068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стный бюджет (МБ), </w:t>
            </w:r>
          </w:p>
          <w:p w:rsidR="00E20068" w:rsidRPr="00E20068" w:rsidRDefault="00E20068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68" w:rsidRPr="00E20068" w:rsidRDefault="00E20068" w:rsidP="00471FB3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68" w:rsidRPr="00E20068" w:rsidRDefault="00E20068" w:rsidP="00471FB3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8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68" w:rsidRPr="00E20068" w:rsidRDefault="00E20068" w:rsidP="00471FB3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58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68" w:rsidRPr="00E20068" w:rsidRDefault="00E20068" w:rsidP="00471FB3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570,6</w:t>
            </w:r>
          </w:p>
        </w:tc>
      </w:tr>
      <w:tr w:rsidR="00E20068" w:rsidRPr="00E20068" w:rsidTr="00A155CD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11" w:rsidRPr="00E20068" w:rsidRDefault="00CB3488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ые источники (ИИ)</w:t>
            </w:r>
            <w:r w:rsidR="00A155CD"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CB3488" w:rsidRPr="00E20068" w:rsidRDefault="00A155CD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88" w:rsidRPr="00E20068" w:rsidRDefault="00CE1683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88" w:rsidRPr="00E20068" w:rsidRDefault="00CE1683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88" w:rsidRPr="00E20068" w:rsidRDefault="00CE1683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88" w:rsidRPr="00E20068" w:rsidRDefault="00CE1683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200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260420" w:rsidRPr="00E20068" w:rsidRDefault="00260420" w:rsidP="00260420">
      <w:pPr>
        <w:shd w:val="clear" w:color="auto" w:fill="FFFFFF" w:themeFill="background1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0420" w:rsidRPr="00E20068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5. Ожидаемые результаты реализации муниципальной программы</w:t>
      </w:r>
    </w:p>
    <w:p w:rsidR="00260420" w:rsidRPr="00E20068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60420" w:rsidRPr="00CB3488" w:rsidRDefault="00260420" w:rsidP="004A27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тся, что в результате реализации муниципальной программы за период </w:t>
      </w:r>
      <w:r w:rsidR="00CB3488" w:rsidRPr="00CB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CB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B3488" w:rsidRPr="00CB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91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B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0</w:t>
      </w:r>
      <w:r w:rsidR="00CB3488" w:rsidRPr="00CB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91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B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удастся достичь следующих показателей:</w:t>
      </w:r>
    </w:p>
    <w:p w:rsidR="00260420" w:rsidRPr="00CB3488" w:rsidRDefault="00260420" w:rsidP="00CB75B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предоставление коммунальных услуг населению надлежащего объема и качества;</w:t>
      </w:r>
    </w:p>
    <w:p w:rsidR="00260420" w:rsidRPr="00CB3488" w:rsidRDefault="00260420" w:rsidP="00CB75B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   обеспечение населения питьевой водой, соответствующей </w:t>
      </w:r>
      <w:r w:rsidR="00CB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B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ным требованиям безопасности и безвредности;</w:t>
      </w:r>
    </w:p>
    <w:p w:rsidR="00260420" w:rsidRPr="00CB3488" w:rsidRDefault="00260420" w:rsidP="00CB75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повышение эффективности использования энергетических ресурсов;</w:t>
      </w:r>
    </w:p>
    <w:p w:rsidR="00260420" w:rsidRPr="00CB3488" w:rsidRDefault="00260420" w:rsidP="002604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B3488">
        <w:rPr>
          <w:rFonts w:ascii="Times New Roman" w:hAnsi="Times New Roman" w:cs="Times New Roman"/>
          <w:sz w:val="28"/>
          <w:szCs w:val="28"/>
        </w:rPr>
        <w:t>Реализация муниципальной программы будет способствовать  созданию в сельском поселении</w:t>
      </w:r>
      <w:r w:rsidR="00A155CD" w:rsidRPr="00A155CD">
        <w:t xml:space="preserve"> </w:t>
      </w:r>
      <w:r w:rsidR="00F2681F">
        <w:rPr>
          <w:rFonts w:ascii="Times New Roman" w:hAnsi="Times New Roman" w:cs="Times New Roman"/>
          <w:sz w:val="28"/>
          <w:szCs w:val="28"/>
        </w:rPr>
        <w:t>Дмитриевский</w:t>
      </w:r>
      <w:r w:rsidR="00CB75BC">
        <w:rPr>
          <w:rFonts w:ascii="Times New Roman" w:hAnsi="Times New Roman" w:cs="Times New Roman"/>
          <w:sz w:val="28"/>
          <w:szCs w:val="28"/>
        </w:rPr>
        <w:t xml:space="preserve"> </w:t>
      </w:r>
      <w:r w:rsidR="00A155CD" w:rsidRPr="00A155C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B3488">
        <w:rPr>
          <w:rFonts w:ascii="Times New Roman" w:hAnsi="Times New Roman" w:cs="Times New Roman"/>
          <w:sz w:val="28"/>
          <w:szCs w:val="28"/>
        </w:rPr>
        <w:t xml:space="preserve"> комфортной  среды </w:t>
      </w:r>
      <w:r w:rsidRPr="00CB3488">
        <w:rPr>
          <w:rFonts w:ascii="Times New Roman" w:hAnsi="Times New Roman" w:cs="Times New Roman"/>
          <w:sz w:val="28"/>
          <w:szCs w:val="28"/>
        </w:rPr>
        <w:lastRenderedPageBreak/>
        <w:t>обитания и жизнедеятельности для человека, обеспечению населения жилищно-коммунальными услугами нормативного качества.</w:t>
      </w:r>
    </w:p>
    <w:p w:rsidR="00260420" w:rsidRPr="00CB3488" w:rsidRDefault="00260420" w:rsidP="002604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B3488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</w:t>
      </w:r>
      <w:r w:rsidR="00A155CD">
        <w:rPr>
          <w:rFonts w:ascii="Times New Roman" w:hAnsi="Times New Roman" w:cs="Times New Roman"/>
          <w:sz w:val="28"/>
          <w:szCs w:val="28"/>
        </w:rPr>
        <w:t>2</w:t>
      </w:r>
      <w:r w:rsidR="00CB75BC">
        <w:rPr>
          <w:rFonts w:ascii="Times New Roman" w:hAnsi="Times New Roman" w:cs="Times New Roman"/>
          <w:sz w:val="28"/>
          <w:szCs w:val="28"/>
        </w:rPr>
        <w:t>3</w:t>
      </w:r>
      <w:r w:rsidR="00A155CD">
        <w:rPr>
          <w:rFonts w:ascii="Times New Roman" w:hAnsi="Times New Roman" w:cs="Times New Roman"/>
          <w:sz w:val="28"/>
          <w:szCs w:val="28"/>
        </w:rPr>
        <w:t xml:space="preserve"> </w:t>
      </w:r>
      <w:r w:rsidRPr="00CB3488">
        <w:rPr>
          <w:rFonts w:ascii="Times New Roman" w:hAnsi="Times New Roman" w:cs="Times New Roman"/>
          <w:sz w:val="28"/>
          <w:szCs w:val="28"/>
        </w:rPr>
        <w:t xml:space="preserve">году должны быть созданы предпосылки к формированию качественно нового уровня состояния жилищно-коммунальной сферы, характеризуемого следующими целевыми ориентирами: </w:t>
      </w:r>
    </w:p>
    <w:p w:rsidR="00260420" w:rsidRPr="00CB3488" w:rsidRDefault="003970A6" w:rsidP="0026042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420" w:rsidRPr="00CB3488">
        <w:rPr>
          <w:rFonts w:ascii="Times New Roman" w:hAnsi="Times New Roman" w:cs="Times New Roman"/>
          <w:sz w:val="28"/>
          <w:szCs w:val="28"/>
        </w:rPr>
        <w:t>создание безопасной и комфортной среды проживания и жизнедеятельности человека;</w:t>
      </w:r>
    </w:p>
    <w:p w:rsidR="00260420" w:rsidRPr="00CB3488" w:rsidRDefault="003970A6" w:rsidP="0026042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420" w:rsidRPr="00CB3488">
        <w:rPr>
          <w:rFonts w:ascii="Times New Roman" w:hAnsi="Times New Roman" w:cs="Times New Roman"/>
          <w:sz w:val="28"/>
          <w:szCs w:val="28"/>
        </w:rPr>
        <w:t xml:space="preserve">приведение жилищного фонда и коммунальной инфраструктуры к состоянию, отвечающему современным условиям </w:t>
      </w:r>
      <w:proofErr w:type="spellStart"/>
      <w:r w:rsidR="00260420" w:rsidRPr="00CB3488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60420" w:rsidRPr="00CB3488">
        <w:rPr>
          <w:rFonts w:ascii="Times New Roman" w:hAnsi="Times New Roman" w:cs="Times New Roman"/>
          <w:sz w:val="28"/>
          <w:szCs w:val="28"/>
        </w:rPr>
        <w:t>, экологическим требованиям;</w:t>
      </w:r>
    </w:p>
    <w:p w:rsidR="00260420" w:rsidRPr="00CB3488" w:rsidRDefault="003970A6" w:rsidP="0026042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260420" w:rsidRPr="00CB3488">
        <w:rPr>
          <w:rFonts w:ascii="Times New Roman" w:hAnsi="Times New Roman" w:cs="Times New Roman"/>
          <w:sz w:val="28"/>
          <w:szCs w:val="28"/>
        </w:rPr>
        <w:t xml:space="preserve">нижение уровня потерь при производстве, транспортировке и распределении коммунальных ресурсов; </w:t>
      </w:r>
    </w:p>
    <w:p w:rsidR="00260420" w:rsidRPr="00CB3488" w:rsidRDefault="00260420" w:rsidP="00A155CD">
      <w:pPr>
        <w:shd w:val="clear" w:color="auto" w:fill="FFFFFF" w:themeFill="background1"/>
        <w:tabs>
          <w:tab w:val="left" w:pos="4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488">
        <w:rPr>
          <w:rFonts w:ascii="Times New Roman" w:hAnsi="Times New Roman" w:cs="Times New Roman"/>
          <w:sz w:val="28"/>
          <w:szCs w:val="28"/>
        </w:rPr>
        <w:tab/>
      </w:r>
      <w:r w:rsidR="003970A6">
        <w:rPr>
          <w:rFonts w:ascii="Times New Roman" w:hAnsi="Times New Roman" w:cs="Times New Roman"/>
          <w:sz w:val="28"/>
          <w:szCs w:val="28"/>
        </w:rPr>
        <w:t>-</w:t>
      </w:r>
      <w:r w:rsidRPr="00CB3488">
        <w:rPr>
          <w:rFonts w:ascii="Times New Roman" w:hAnsi="Times New Roman" w:cs="Times New Roman"/>
          <w:sz w:val="28"/>
          <w:szCs w:val="28"/>
        </w:rPr>
        <w:tab/>
      </w:r>
      <w:r w:rsidRPr="00CB3488">
        <w:rPr>
          <w:rFonts w:ascii="Times New Roman" w:eastAsia="Calibri" w:hAnsi="Times New Roman" w:cs="Times New Roman"/>
          <w:sz w:val="28"/>
          <w:szCs w:val="28"/>
        </w:rPr>
        <w:t xml:space="preserve">повышение удовлетворенности населения сельского поселения </w:t>
      </w:r>
      <w:r w:rsidR="00F2681F">
        <w:rPr>
          <w:rFonts w:ascii="Times New Roman" w:eastAsia="Calibri" w:hAnsi="Times New Roman" w:cs="Times New Roman"/>
          <w:sz w:val="28"/>
          <w:szCs w:val="28"/>
        </w:rPr>
        <w:t>Дмитриевский</w:t>
      </w:r>
      <w:r w:rsidR="00A155CD" w:rsidRPr="00A155CD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CB3488">
        <w:rPr>
          <w:rFonts w:ascii="Times New Roman" w:eastAsia="Calibri" w:hAnsi="Times New Roman" w:cs="Times New Roman"/>
          <w:sz w:val="28"/>
          <w:szCs w:val="28"/>
        </w:rPr>
        <w:t>уровнем жилищно-коммунального обслуживания</w:t>
      </w:r>
      <w:r w:rsidRPr="00CB3488">
        <w:rPr>
          <w:rFonts w:ascii="Times New Roman" w:hAnsi="Times New Roman" w:cs="Times New Roman"/>
          <w:sz w:val="28"/>
          <w:szCs w:val="28"/>
        </w:rPr>
        <w:t>.</w:t>
      </w:r>
    </w:p>
    <w:p w:rsidR="00260420" w:rsidRPr="00CB3488" w:rsidRDefault="00260420" w:rsidP="00CB3488">
      <w:pPr>
        <w:shd w:val="clear" w:color="auto" w:fill="FFFFFF" w:themeFill="background1"/>
        <w:tabs>
          <w:tab w:val="left" w:pos="4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 </w:t>
      </w:r>
    </w:p>
    <w:p w:rsidR="00260420" w:rsidRPr="00CB3488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Pr="00CB3488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60420" w:rsidRPr="00CB3488" w:rsidSect="008B335C">
      <w:footerReference w:type="default" r:id="rId9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6F" w:rsidRDefault="00716B6F" w:rsidP="00434809">
      <w:pPr>
        <w:spacing w:after="0" w:line="240" w:lineRule="auto"/>
      </w:pPr>
      <w:r>
        <w:separator/>
      </w:r>
    </w:p>
  </w:endnote>
  <w:endnote w:type="continuationSeparator" w:id="0">
    <w:p w:rsidR="00716B6F" w:rsidRDefault="00716B6F" w:rsidP="0043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Asian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74857"/>
      <w:docPartObj>
        <w:docPartGallery w:val="Page Numbers (Bottom of Page)"/>
        <w:docPartUnique/>
      </w:docPartObj>
    </w:sdtPr>
    <w:sdtEndPr/>
    <w:sdtContent>
      <w:p w:rsidR="008B335C" w:rsidRDefault="00111977">
        <w:pPr>
          <w:pStyle w:val="ab"/>
          <w:jc w:val="right"/>
        </w:pPr>
        <w:r>
          <w:fldChar w:fldCharType="begin"/>
        </w:r>
        <w:r w:rsidR="008B335C">
          <w:instrText>PAGE   \* MERGEFORMAT</w:instrText>
        </w:r>
        <w:r>
          <w:fldChar w:fldCharType="separate"/>
        </w:r>
        <w:r w:rsidR="006849AA">
          <w:rPr>
            <w:noProof/>
          </w:rPr>
          <w:t>11</w:t>
        </w:r>
        <w:r>
          <w:fldChar w:fldCharType="end"/>
        </w:r>
      </w:p>
    </w:sdtContent>
  </w:sdt>
  <w:p w:rsidR="00973A26" w:rsidRDefault="00973A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6F" w:rsidRDefault="00716B6F" w:rsidP="00434809">
      <w:pPr>
        <w:spacing w:after="0" w:line="240" w:lineRule="auto"/>
      </w:pPr>
      <w:r>
        <w:separator/>
      </w:r>
    </w:p>
  </w:footnote>
  <w:footnote w:type="continuationSeparator" w:id="0">
    <w:p w:rsidR="00716B6F" w:rsidRDefault="00716B6F" w:rsidP="00434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0CF3"/>
    <w:multiLevelType w:val="multilevel"/>
    <w:tmpl w:val="0818E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DB67B6"/>
    <w:multiLevelType w:val="hybridMultilevel"/>
    <w:tmpl w:val="EB38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51BDE"/>
    <w:multiLevelType w:val="multilevel"/>
    <w:tmpl w:val="8CFC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3B6B92"/>
    <w:multiLevelType w:val="hybridMultilevel"/>
    <w:tmpl w:val="1390DE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DA4D79"/>
    <w:multiLevelType w:val="multilevel"/>
    <w:tmpl w:val="C562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A6557"/>
    <w:multiLevelType w:val="multilevel"/>
    <w:tmpl w:val="174C30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5D234DEF"/>
    <w:multiLevelType w:val="multilevel"/>
    <w:tmpl w:val="3CBA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83A8E"/>
    <w:multiLevelType w:val="multilevel"/>
    <w:tmpl w:val="271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C5A6C"/>
    <w:multiLevelType w:val="multilevel"/>
    <w:tmpl w:val="68C6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26F77"/>
    <w:multiLevelType w:val="hybridMultilevel"/>
    <w:tmpl w:val="B124663E"/>
    <w:lvl w:ilvl="0" w:tplc="E410C5C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E85"/>
    <w:rsid w:val="0000249C"/>
    <w:rsid w:val="000254A9"/>
    <w:rsid w:val="00025E87"/>
    <w:rsid w:val="00026E6C"/>
    <w:rsid w:val="0004537F"/>
    <w:rsid w:val="00055B16"/>
    <w:rsid w:val="00077FBB"/>
    <w:rsid w:val="00080885"/>
    <w:rsid w:val="0008303B"/>
    <w:rsid w:val="000A0770"/>
    <w:rsid w:val="00111977"/>
    <w:rsid w:val="001153AB"/>
    <w:rsid w:val="00121DC8"/>
    <w:rsid w:val="00124393"/>
    <w:rsid w:val="00125817"/>
    <w:rsid w:val="0014593E"/>
    <w:rsid w:val="001673D8"/>
    <w:rsid w:val="00195654"/>
    <w:rsid w:val="0019679F"/>
    <w:rsid w:val="002060E7"/>
    <w:rsid w:val="00234565"/>
    <w:rsid w:val="002355AA"/>
    <w:rsid w:val="00260420"/>
    <w:rsid w:val="002752CE"/>
    <w:rsid w:val="00275734"/>
    <w:rsid w:val="00280453"/>
    <w:rsid w:val="002A539B"/>
    <w:rsid w:val="002B55A4"/>
    <w:rsid w:val="002C552D"/>
    <w:rsid w:val="002E7682"/>
    <w:rsid w:val="00302326"/>
    <w:rsid w:val="003079A7"/>
    <w:rsid w:val="00320496"/>
    <w:rsid w:val="00361683"/>
    <w:rsid w:val="003640CE"/>
    <w:rsid w:val="003641EB"/>
    <w:rsid w:val="00376C1B"/>
    <w:rsid w:val="003838D9"/>
    <w:rsid w:val="00386342"/>
    <w:rsid w:val="00392C1D"/>
    <w:rsid w:val="00396353"/>
    <w:rsid w:val="003970A6"/>
    <w:rsid w:val="003B363E"/>
    <w:rsid w:val="003B39E6"/>
    <w:rsid w:val="003E713A"/>
    <w:rsid w:val="003F51A5"/>
    <w:rsid w:val="00430959"/>
    <w:rsid w:val="00434809"/>
    <w:rsid w:val="004433AD"/>
    <w:rsid w:val="004531F5"/>
    <w:rsid w:val="00462272"/>
    <w:rsid w:val="00476D0D"/>
    <w:rsid w:val="00490CEE"/>
    <w:rsid w:val="004A08FA"/>
    <w:rsid w:val="004A2711"/>
    <w:rsid w:val="004A5522"/>
    <w:rsid w:val="004A5E78"/>
    <w:rsid w:val="004A76EA"/>
    <w:rsid w:val="004B4F87"/>
    <w:rsid w:val="004C724F"/>
    <w:rsid w:val="004D0482"/>
    <w:rsid w:val="004E5353"/>
    <w:rsid w:val="00513432"/>
    <w:rsid w:val="00530055"/>
    <w:rsid w:val="005343FD"/>
    <w:rsid w:val="00536445"/>
    <w:rsid w:val="00542E57"/>
    <w:rsid w:val="0055775D"/>
    <w:rsid w:val="00573CB7"/>
    <w:rsid w:val="00576BB7"/>
    <w:rsid w:val="00594358"/>
    <w:rsid w:val="00594FC6"/>
    <w:rsid w:val="00596421"/>
    <w:rsid w:val="00597619"/>
    <w:rsid w:val="005B0A9F"/>
    <w:rsid w:val="005E449D"/>
    <w:rsid w:val="005F25BC"/>
    <w:rsid w:val="00603B43"/>
    <w:rsid w:val="00614FA4"/>
    <w:rsid w:val="0061697E"/>
    <w:rsid w:val="00622FCE"/>
    <w:rsid w:val="00637063"/>
    <w:rsid w:val="00651114"/>
    <w:rsid w:val="00682B46"/>
    <w:rsid w:val="006849AA"/>
    <w:rsid w:val="006A6AAF"/>
    <w:rsid w:val="006D1840"/>
    <w:rsid w:val="006D7582"/>
    <w:rsid w:val="006E45FB"/>
    <w:rsid w:val="006E49CA"/>
    <w:rsid w:val="006F160C"/>
    <w:rsid w:val="0070063B"/>
    <w:rsid w:val="00713F50"/>
    <w:rsid w:val="007167E1"/>
    <w:rsid w:val="00716B6F"/>
    <w:rsid w:val="007207C0"/>
    <w:rsid w:val="00721F66"/>
    <w:rsid w:val="00724328"/>
    <w:rsid w:val="00724399"/>
    <w:rsid w:val="00761E85"/>
    <w:rsid w:val="00774157"/>
    <w:rsid w:val="00781242"/>
    <w:rsid w:val="00783CE2"/>
    <w:rsid w:val="0079368D"/>
    <w:rsid w:val="007B7F78"/>
    <w:rsid w:val="00801B7E"/>
    <w:rsid w:val="00807602"/>
    <w:rsid w:val="00844C5B"/>
    <w:rsid w:val="00855385"/>
    <w:rsid w:val="008561A9"/>
    <w:rsid w:val="00872E5A"/>
    <w:rsid w:val="008750ED"/>
    <w:rsid w:val="008777D6"/>
    <w:rsid w:val="00884BEF"/>
    <w:rsid w:val="0088555C"/>
    <w:rsid w:val="00897D22"/>
    <w:rsid w:val="008B0F89"/>
    <w:rsid w:val="008B10A7"/>
    <w:rsid w:val="008B233C"/>
    <w:rsid w:val="008B335C"/>
    <w:rsid w:val="008B5ED4"/>
    <w:rsid w:val="008C3F0D"/>
    <w:rsid w:val="008D15FB"/>
    <w:rsid w:val="008D6A7C"/>
    <w:rsid w:val="0090553C"/>
    <w:rsid w:val="00913342"/>
    <w:rsid w:val="00921A1A"/>
    <w:rsid w:val="0092207E"/>
    <w:rsid w:val="00925BB3"/>
    <w:rsid w:val="00944D41"/>
    <w:rsid w:val="0094591C"/>
    <w:rsid w:val="00973A26"/>
    <w:rsid w:val="0098524E"/>
    <w:rsid w:val="00987AF6"/>
    <w:rsid w:val="009A3F87"/>
    <w:rsid w:val="009A6844"/>
    <w:rsid w:val="009B739D"/>
    <w:rsid w:val="009D4B1B"/>
    <w:rsid w:val="009D5A34"/>
    <w:rsid w:val="009F60EE"/>
    <w:rsid w:val="00A10A5F"/>
    <w:rsid w:val="00A155CD"/>
    <w:rsid w:val="00A17B50"/>
    <w:rsid w:val="00A20DBF"/>
    <w:rsid w:val="00A26F11"/>
    <w:rsid w:val="00A53796"/>
    <w:rsid w:val="00A70849"/>
    <w:rsid w:val="00A85936"/>
    <w:rsid w:val="00AB0D40"/>
    <w:rsid w:val="00AC1B5F"/>
    <w:rsid w:val="00AF57F8"/>
    <w:rsid w:val="00AF6E11"/>
    <w:rsid w:val="00B04451"/>
    <w:rsid w:val="00B06D0D"/>
    <w:rsid w:val="00B31B19"/>
    <w:rsid w:val="00B34044"/>
    <w:rsid w:val="00B81BCC"/>
    <w:rsid w:val="00BC1B78"/>
    <w:rsid w:val="00C04983"/>
    <w:rsid w:val="00C55716"/>
    <w:rsid w:val="00CA2910"/>
    <w:rsid w:val="00CA6404"/>
    <w:rsid w:val="00CB3488"/>
    <w:rsid w:val="00CB75BC"/>
    <w:rsid w:val="00CC1825"/>
    <w:rsid w:val="00CD380D"/>
    <w:rsid w:val="00CE022F"/>
    <w:rsid w:val="00CE1683"/>
    <w:rsid w:val="00CF3F8E"/>
    <w:rsid w:val="00D15CC1"/>
    <w:rsid w:val="00D41AF2"/>
    <w:rsid w:val="00D576EC"/>
    <w:rsid w:val="00D6739A"/>
    <w:rsid w:val="00D72C77"/>
    <w:rsid w:val="00D84E2B"/>
    <w:rsid w:val="00D92A84"/>
    <w:rsid w:val="00D93C18"/>
    <w:rsid w:val="00DC6141"/>
    <w:rsid w:val="00DC7D85"/>
    <w:rsid w:val="00DE309F"/>
    <w:rsid w:val="00E04B7B"/>
    <w:rsid w:val="00E119DF"/>
    <w:rsid w:val="00E11A20"/>
    <w:rsid w:val="00E20068"/>
    <w:rsid w:val="00E23AE6"/>
    <w:rsid w:val="00E3056B"/>
    <w:rsid w:val="00E34CD1"/>
    <w:rsid w:val="00E4166F"/>
    <w:rsid w:val="00E4455A"/>
    <w:rsid w:val="00E65B9B"/>
    <w:rsid w:val="00E70479"/>
    <w:rsid w:val="00EE7483"/>
    <w:rsid w:val="00F067CE"/>
    <w:rsid w:val="00F2681F"/>
    <w:rsid w:val="00F42D02"/>
    <w:rsid w:val="00F50D0C"/>
    <w:rsid w:val="00F51125"/>
    <w:rsid w:val="00F63F0D"/>
    <w:rsid w:val="00F80FB7"/>
    <w:rsid w:val="00F91F72"/>
    <w:rsid w:val="00F978A3"/>
    <w:rsid w:val="00F97BBE"/>
    <w:rsid w:val="00FA35C3"/>
    <w:rsid w:val="00FB651B"/>
    <w:rsid w:val="00FE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77"/>
  </w:style>
  <w:style w:type="paragraph" w:styleId="1">
    <w:name w:val="heading 1"/>
    <w:basedOn w:val="a"/>
    <w:link w:val="10"/>
    <w:uiPriority w:val="9"/>
    <w:qFormat/>
    <w:rsid w:val="00302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3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326"/>
  </w:style>
  <w:style w:type="paragraph" w:customStyle="1" w:styleId="style4">
    <w:name w:val="style4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5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7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34CD1"/>
    <w:pPr>
      <w:spacing w:after="0" w:line="240" w:lineRule="auto"/>
    </w:pPr>
  </w:style>
  <w:style w:type="paragraph" w:customStyle="1" w:styleId="ConsPlusNormal">
    <w:name w:val="ConsPlusNormal"/>
    <w:rsid w:val="00B06D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8"/>
    <w:rsid w:val="00A26F11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6"/>
    <w:rsid w:val="00A26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rsid w:val="003B36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74157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rsid w:val="009F6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F60E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2B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4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809"/>
  </w:style>
  <w:style w:type="character" w:styleId="ad">
    <w:name w:val="Placeholder Text"/>
    <w:basedOn w:val="a0"/>
    <w:uiPriority w:val="99"/>
    <w:semiHidden/>
    <w:rsid w:val="004A08FA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A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08F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FE3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C724F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622FCE"/>
    <w:rPr>
      <w:b/>
      <w:bCs/>
    </w:rPr>
  </w:style>
  <w:style w:type="paragraph" w:customStyle="1" w:styleId="11">
    <w:name w:val="Знак Знак1 Знак Знак Знак Знак"/>
    <w:basedOn w:val="a"/>
    <w:uiPriority w:val="99"/>
    <w:rsid w:val="008561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-0">
    <w:name w:val="t-0"/>
    <w:basedOn w:val="a0"/>
    <w:rsid w:val="00386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2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3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326"/>
  </w:style>
  <w:style w:type="paragraph" w:customStyle="1" w:styleId="style4">
    <w:name w:val="style4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5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7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34CD1"/>
    <w:pPr>
      <w:spacing w:after="0" w:line="240" w:lineRule="auto"/>
    </w:pPr>
  </w:style>
  <w:style w:type="paragraph" w:customStyle="1" w:styleId="ConsPlusNormal">
    <w:name w:val="ConsPlusNormal"/>
    <w:rsid w:val="00B06D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8"/>
    <w:rsid w:val="00A26F11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6"/>
    <w:rsid w:val="00A26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rsid w:val="003B36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74157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rsid w:val="009F6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F60E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2B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4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809"/>
  </w:style>
  <w:style w:type="character" w:styleId="ad">
    <w:name w:val="Placeholder Text"/>
    <w:basedOn w:val="a0"/>
    <w:uiPriority w:val="99"/>
    <w:semiHidden/>
    <w:rsid w:val="004A08FA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A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08F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FE3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C72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458C-306D-4A23-A14C-9DB94337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1</cp:lastModifiedBy>
  <cp:revision>9</cp:revision>
  <cp:lastPrinted>2023-05-22T09:50:00Z</cp:lastPrinted>
  <dcterms:created xsi:type="dcterms:W3CDTF">2023-04-12T07:25:00Z</dcterms:created>
  <dcterms:modified xsi:type="dcterms:W3CDTF">2023-05-22T09:50:00Z</dcterms:modified>
</cp:coreProperties>
</file>